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063B" w14:textId="77777777" w:rsidR="00C863E2" w:rsidRDefault="00454E8E" w:rsidP="00C863E2">
      <w:pPr>
        <w:rPr>
          <w:rFonts w:ascii="Arial" w:hAnsi="Arial" w:cs="Arial"/>
          <w:b/>
          <w:bCs/>
          <w:sz w:val="32"/>
          <w:szCs w:val="32"/>
        </w:rPr>
      </w:pPr>
      <w:r w:rsidRPr="00A900B5">
        <w:rPr>
          <w:noProof/>
          <w:lang w:val="en-IN" w:eastAsia="en-IN"/>
        </w:rPr>
        <w:drawing>
          <wp:inline distT="0" distB="0" distL="0" distR="0" wp14:anchorId="39310206" wp14:editId="28277B85">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73C58679" w14:textId="77777777" w:rsidR="00C863E2" w:rsidRDefault="00454E8E" w:rsidP="00C863E2">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77777777" w:rsidR="00454E8E" w:rsidRDefault="00E844D0" w:rsidP="00454E8E">
      <w:pPr>
        <w:spacing w:line="20" w:lineRule="exact"/>
      </w:pPr>
      <w:r>
        <w:rPr>
          <w:noProof/>
        </w:rPr>
        <w:pict w14:anchorId="0DBA60E8">
          <v:line id="Shape 3" o:spid="_x0000_s1026" style="position:absolute;z-index:251657216;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17418C1F" w14:textId="77777777" w:rsidR="00C34D4C" w:rsidRPr="004558E5" w:rsidRDefault="00C34D4C" w:rsidP="004558E5">
      <w:pPr>
        <w:pStyle w:val="Header"/>
        <w:rPr>
          <w:sz w:val="40"/>
          <w:szCs w:val="40"/>
        </w:rPr>
      </w:pPr>
    </w:p>
    <w:p w14:paraId="48A9418D" w14:textId="77777777" w:rsidR="0070158F" w:rsidRPr="00E14FD8" w:rsidRDefault="0070158F" w:rsidP="00F75AF2">
      <w:pPr>
        <w:spacing w:line="360" w:lineRule="auto"/>
        <w:jc w:val="center"/>
        <w:rPr>
          <w:sz w:val="36"/>
          <w:szCs w:val="52"/>
        </w:rPr>
      </w:pPr>
      <w:r w:rsidRPr="00E14FD8">
        <w:rPr>
          <w:sz w:val="36"/>
          <w:szCs w:val="52"/>
        </w:rPr>
        <w:t xml:space="preserve">Report on </w:t>
      </w:r>
      <w:r w:rsidR="0045357A">
        <w:rPr>
          <w:sz w:val="36"/>
          <w:szCs w:val="52"/>
        </w:rPr>
        <w:t>Mini Project</w:t>
      </w:r>
    </w:p>
    <w:p w14:paraId="20449238" w14:textId="4E6A38DF" w:rsidR="004558E5" w:rsidRPr="00E14FD8" w:rsidRDefault="00F75AF2" w:rsidP="00484037">
      <w:pPr>
        <w:spacing w:line="360" w:lineRule="auto"/>
        <w:jc w:val="center"/>
        <w:rPr>
          <w:sz w:val="52"/>
          <w:szCs w:val="52"/>
        </w:rPr>
      </w:pPr>
      <w:r>
        <w:rPr>
          <w:sz w:val="52"/>
          <w:szCs w:val="52"/>
        </w:rPr>
        <w:t>Pixel Editor</w:t>
      </w:r>
    </w:p>
    <w:p w14:paraId="01AA3993" w14:textId="77777777" w:rsidR="00484037" w:rsidRPr="00E14FD8" w:rsidRDefault="00484037" w:rsidP="00484037">
      <w:pPr>
        <w:spacing w:line="360" w:lineRule="auto"/>
        <w:jc w:val="center"/>
        <w:rPr>
          <w:b/>
          <w:sz w:val="28"/>
          <w:szCs w:val="28"/>
        </w:rPr>
      </w:pPr>
      <w:r w:rsidRPr="00E14FD8">
        <w:rPr>
          <w:b/>
          <w:sz w:val="28"/>
          <w:szCs w:val="28"/>
        </w:rPr>
        <w:t>Course Code:</w:t>
      </w:r>
      <w:r w:rsidR="004558E5" w:rsidRPr="00E14FD8">
        <w:rPr>
          <w:b/>
          <w:sz w:val="28"/>
          <w:szCs w:val="28"/>
        </w:rPr>
        <w:t xml:space="preserve"> 1</w:t>
      </w:r>
      <w:r w:rsidR="00454E8E" w:rsidRPr="00E14FD8">
        <w:rPr>
          <w:b/>
          <w:sz w:val="28"/>
          <w:szCs w:val="28"/>
        </w:rPr>
        <w:t>6</w:t>
      </w:r>
      <w:r w:rsidR="004558E5" w:rsidRPr="00E14FD8">
        <w:rPr>
          <w:b/>
          <w:sz w:val="28"/>
          <w:szCs w:val="28"/>
        </w:rPr>
        <w:t>CS</w:t>
      </w:r>
      <w:r w:rsidR="0045357A">
        <w:rPr>
          <w:b/>
          <w:sz w:val="28"/>
          <w:szCs w:val="28"/>
        </w:rPr>
        <w:t>E82</w:t>
      </w:r>
    </w:p>
    <w:p w14:paraId="7A6F7DF6" w14:textId="77777777" w:rsidR="00484037" w:rsidRDefault="00484037" w:rsidP="00484037">
      <w:pPr>
        <w:spacing w:line="360" w:lineRule="auto"/>
        <w:jc w:val="center"/>
        <w:rPr>
          <w:b/>
          <w:sz w:val="28"/>
          <w:szCs w:val="28"/>
        </w:rPr>
      </w:pPr>
      <w:r w:rsidRPr="00E14FD8">
        <w:rPr>
          <w:b/>
          <w:sz w:val="28"/>
          <w:szCs w:val="28"/>
        </w:rPr>
        <w:t>Course Name:</w:t>
      </w:r>
      <w:r w:rsidR="004558E5" w:rsidRPr="00E14FD8">
        <w:rPr>
          <w:b/>
          <w:sz w:val="28"/>
          <w:szCs w:val="28"/>
        </w:rPr>
        <w:t xml:space="preserve"> </w:t>
      </w:r>
      <w:r w:rsidR="0045357A">
        <w:rPr>
          <w:b/>
          <w:sz w:val="28"/>
          <w:szCs w:val="28"/>
        </w:rPr>
        <w:t>Image Processing</w:t>
      </w:r>
    </w:p>
    <w:p w14:paraId="2240441A" w14:textId="77777777" w:rsidR="00E14FD8" w:rsidRPr="00E14FD8" w:rsidRDefault="00E14FD8" w:rsidP="00484037">
      <w:pPr>
        <w:spacing w:line="360" w:lineRule="auto"/>
        <w:jc w:val="center"/>
        <w:rPr>
          <w:b/>
          <w:sz w:val="28"/>
          <w:szCs w:val="28"/>
        </w:rPr>
      </w:pPr>
    </w:p>
    <w:p w14:paraId="16815085" w14:textId="4813212A" w:rsidR="00484037" w:rsidRPr="004558E5" w:rsidRDefault="00484037" w:rsidP="00F75AF2">
      <w:pPr>
        <w:spacing w:line="360" w:lineRule="auto"/>
        <w:jc w:val="center"/>
        <w:rPr>
          <w:sz w:val="28"/>
          <w:szCs w:val="28"/>
        </w:rPr>
      </w:pPr>
      <w:r w:rsidRPr="004558E5">
        <w:rPr>
          <w:sz w:val="28"/>
          <w:szCs w:val="28"/>
        </w:rPr>
        <w:t>Semester:</w:t>
      </w:r>
      <w:r w:rsidR="00F75AF2">
        <w:rPr>
          <w:sz w:val="28"/>
          <w:szCs w:val="28"/>
        </w:rPr>
        <w:t xml:space="preserve"> 6</w:t>
      </w:r>
      <w:r w:rsidR="00F75AF2" w:rsidRPr="00F75AF2">
        <w:rPr>
          <w:sz w:val="28"/>
          <w:szCs w:val="28"/>
          <w:vertAlign w:val="superscript"/>
        </w:rPr>
        <w:t>th</w:t>
      </w:r>
      <w:r w:rsidR="00F75AF2">
        <w:rPr>
          <w:sz w:val="28"/>
          <w:szCs w:val="28"/>
        </w:rPr>
        <w:t xml:space="preserve"> </w:t>
      </w:r>
      <w:r w:rsidR="004558E5" w:rsidRPr="004558E5">
        <w:rPr>
          <w:sz w:val="28"/>
          <w:szCs w:val="28"/>
        </w:rPr>
        <w:t xml:space="preserve"> </w:t>
      </w:r>
      <w:r w:rsidR="00704199" w:rsidRPr="004558E5">
        <w:rPr>
          <w:sz w:val="28"/>
          <w:szCs w:val="28"/>
        </w:rPr>
        <w:t xml:space="preserve"> </w:t>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4199" w:rsidRPr="004558E5">
        <w:rPr>
          <w:sz w:val="28"/>
          <w:szCs w:val="28"/>
        </w:rPr>
        <w:t xml:space="preserve"> </w:t>
      </w:r>
      <w:r w:rsidR="00741995">
        <w:rPr>
          <w:sz w:val="28"/>
          <w:szCs w:val="28"/>
        </w:rPr>
        <w:t xml:space="preserve">        </w:t>
      </w:r>
      <w:r w:rsidR="004558E5" w:rsidRPr="004558E5">
        <w:rPr>
          <w:sz w:val="28"/>
          <w:szCs w:val="28"/>
        </w:rPr>
        <w:t>Section:</w:t>
      </w:r>
      <w:r w:rsidR="00F75AF2">
        <w:rPr>
          <w:sz w:val="28"/>
          <w:szCs w:val="28"/>
        </w:rPr>
        <w:t xml:space="preserve"> C</w:t>
      </w:r>
    </w:p>
    <w:p w14:paraId="79FAC532" w14:textId="77777777" w:rsidR="00CA6BCD" w:rsidRDefault="00CA6BCD" w:rsidP="00484037">
      <w:pPr>
        <w:spacing w:line="360" w:lineRule="auto"/>
        <w:jc w:val="center"/>
      </w:pPr>
    </w:p>
    <w:p w14:paraId="246C08ED" w14:textId="77777777" w:rsidR="00CA6BCD" w:rsidRPr="0070158F" w:rsidRDefault="00CA6BCD" w:rsidP="00CA6BCD">
      <w:pPr>
        <w:jc w:val="center"/>
        <w:rPr>
          <w:rFonts w:ascii="Monotype Corsiva" w:hAnsi="Monotype Corsiva"/>
          <w:b/>
          <w:bCs/>
          <w:sz w:val="36"/>
          <w:szCs w:val="28"/>
        </w:rPr>
      </w:pPr>
      <w:r w:rsidRPr="0070158F">
        <w:rPr>
          <w:rFonts w:ascii="Monotype Corsiva" w:hAnsi="Monotype Corsiva"/>
          <w:b/>
          <w:bCs/>
          <w:sz w:val="36"/>
          <w:szCs w:val="28"/>
        </w:rPr>
        <w:t>Submitted To,</w:t>
      </w:r>
    </w:p>
    <w:p w14:paraId="5F9F2604" w14:textId="29EB133D" w:rsidR="00CA6BCD" w:rsidRPr="0070158F" w:rsidRDefault="0070158F" w:rsidP="00CA6BCD">
      <w:pPr>
        <w:jc w:val="center"/>
        <w:rPr>
          <w:b/>
          <w:bCs/>
          <w:sz w:val="32"/>
        </w:rPr>
      </w:pPr>
      <w:r w:rsidRPr="0070158F">
        <w:rPr>
          <w:b/>
          <w:bCs/>
          <w:sz w:val="32"/>
        </w:rPr>
        <w:t xml:space="preserve">Dr. </w:t>
      </w:r>
      <w:r w:rsidR="00F75AF2">
        <w:rPr>
          <w:b/>
          <w:bCs/>
          <w:sz w:val="32"/>
        </w:rPr>
        <w:t>Aravinda C</w:t>
      </w:r>
      <w:r w:rsidR="00AE5F9F">
        <w:rPr>
          <w:b/>
          <w:bCs/>
          <w:sz w:val="32"/>
        </w:rPr>
        <w:t xml:space="preserve"> </w:t>
      </w:r>
      <w:r w:rsidR="00F75AF2">
        <w:rPr>
          <w:b/>
          <w:bCs/>
          <w:sz w:val="32"/>
        </w:rPr>
        <w:t>V</w:t>
      </w:r>
    </w:p>
    <w:p w14:paraId="778250F3" w14:textId="77777777" w:rsidR="00CA6BCD" w:rsidRPr="00484037" w:rsidRDefault="00CA6BCD" w:rsidP="00484037">
      <w:pPr>
        <w:spacing w:line="360" w:lineRule="auto"/>
        <w:jc w:val="center"/>
      </w:pPr>
    </w:p>
    <w:p w14:paraId="5D6870E3" w14:textId="77777777" w:rsidR="00484037" w:rsidRDefault="00484037" w:rsidP="00484037">
      <w:pPr>
        <w:spacing w:line="360" w:lineRule="auto"/>
        <w:jc w:val="center"/>
      </w:pPr>
    </w:p>
    <w:p w14:paraId="0ABFA2FD" w14:textId="77777777" w:rsidR="00484037" w:rsidRPr="00CA6BCD" w:rsidRDefault="00484037" w:rsidP="00484037">
      <w:pPr>
        <w:jc w:val="center"/>
        <w:rPr>
          <w:rFonts w:ascii="Monotype Corsiva" w:hAnsi="Monotype Corsiva"/>
          <w:b/>
          <w:sz w:val="32"/>
          <w:szCs w:val="32"/>
        </w:rPr>
      </w:pPr>
      <w:r w:rsidRPr="00CA6BCD">
        <w:rPr>
          <w:rFonts w:ascii="Monotype Corsiva" w:hAnsi="Monotype Corsiva"/>
          <w:b/>
          <w:sz w:val="32"/>
          <w:szCs w:val="32"/>
        </w:rPr>
        <w:t xml:space="preserve">Submitted </w:t>
      </w:r>
      <w:r w:rsidR="00704199">
        <w:rPr>
          <w:rFonts w:ascii="Monotype Corsiva" w:hAnsi="Monotype Corsiva"/>
          <w:b/>
          <w:sz w:val="32"/>
          <w:szCs w:val="32"/>
        </w:rPr>
        <w:t>B</w:t>
      </w:r>
      <w:r w:rsidRPr="00CA6BCD">
        <w:rPr>
          <w:rFonts w:ascii="Monotype Corsiva" w:hAnsi="Monotype Corsiva"/>
          <w:b/>
          <w:sz w:val="32"/>
          <w:szCs w:val="32"/>
        </w:rPr>
        <w:t>y:</w:t>
      </w:r>
    </w:p>
    <w:p w14:paraId="6A84B34B" w14:textId="77777777" w:rsidR="006B7C89" w:rsidRDefault="006B7C89" w:rsidP="006B7C89"/>
    <w:p w14:paraId="33A86B2A" w14:textId="6D4AD2C5" w:rsidR="00484037" w:rsidRPr="004772B3" w:rsidRDefault="004558E5" w:rsidP="006B7C89">
      <w:pPr>
        <w:rPr>
          <w:sz w:val="28"/>
        </w:rPr>
      </w:pPr>
      <w:r w:rsidRPr="004772B3">
        <w:rPr>
          <w:sz w:val="28"/>
        </w:rPr>
        <w:t xml:space="preserve">Name: </w:t>
      </w:r>
      <w:r w:rsidR="00F75AF2" w:rsidRPr="004772B3">
        <w:rPr>
          <w:sz w:val="28"/>
        </w:rPr>
        <w:t>Rahul D Shetty</w:t>
      </w:r>
      <w:r w:rsidR="004A052A" w:rsidRPr="004772B3">
        <w:rPr>
          <w:sz w:val="28"/>
        </w:rPr>
        <w:tab/>
      </w:r>
      <w:r w:rsidR="00484037" w:rsidRPr="004772B3">
        <w:rPr>
          <w:sz w:val="28"/>
        </w:rPr>
        <w:tab/>
      </w:r>
      <w:r w:rsidRPr="004772B3">
        <w:rPr>
          <w:sz w:val="28"/>
        </w:rPr>
        <w:tab/>
      </w:r>
      <w:r w:rsidRPr="004772B3">
        <w:rPr>
          <w:sz w:val="28"/>
        </w:rPr>
        <w:tab/>
      </w:r>
      <w:r w:rsidRPr="004772B3">
        <w:rPr>
          <w:sz w:val="28"/>
        </w:rPr>
        <w:tab/>
      </w:r>
      <w:r w:rsidRPr="004772B3">
        <w:rPr>
          <w:sz w:val="28"/>
        </w:rPr>
        <w:tab/>
      </w:r>
      <w:r w:rsidR="00F75AF2" w:rsidRPr="004772B3">
        <w:rPr>
          <w:sz w:val="28"/>
        </w:rPr>
        <w:tab/>
      </w:r>
      <w:r w:rsidR="00FE2803" w:rsidRPr="004772B3">
        <w:rPr>
          <w:sz w:val="28"/>
        </w:rPr>
        <w:t xml:space="preserve">  </w:t>
      </w:r>
      <w:r w:rsidR="004772B3">
        <w:rPr>
          <w:sz w:val="28"/>
        </w:rPr>
        <w:t xml:space="preserve"> </w:t>
      </w:r>
      <w:r w:rsidR="00484037" w:rsidRPr="004772B3">
        <w:rPr>
          <w:sz w:val="28"/>
        </w:rPr>
        <w:t>USN</w:t>
      </w:r>
      <w:r w:rsidRPr="004772B3">
        <w:rPr>
          <w:sz w:val="28"/>
        </w:rPr>
        <w:t>:</w:t>
      </w:r>
      <w:r w:rsidR="00F75AF2" w:rsidRPr="004772B3">
        <w:rPr>
          <w:sz w:val="28"/>
        </w:rPr>
        <w:t xml:space="preserve"> 4NM16CS111</w:t>
      </w:r>
    </w:p>
    <w:p w14:paraId="5F23F017" w14:textId="77777777" w:rsidR="00484037" w:rsidRDefault="00484037" w:rsidP="00484037">
      <w:pPr>
        <w:pStyle w:val="ListParagraph"/>
        <w:jc w:val="center"/>
      </w:pPr>
    </w:p>
    <w:p w14:paraId="00BE874A" w14:textId="77777777" w:rsidR="00484037" w:rsidRDefault="004558E5" w:rsidP="004A052A">
      <w:pPr>
        <w:pStyle w:val="ListParagraph"/>
        <w:ind w:left="3285"/>
      </w:pPr>
      <w:r>
        <w:t xml:space="preserve">   </w:t>
      </w:r>
      <w:r>
        <w:tab/>
      </w:r>
      <w:r>
        <w:tab/>
      </w:r>
      <w:r>
        <w:tab/>
      </w:r>
    </w:p>
    <w:p w14:paraId="2858C8B3" w14:textId="77777777" w:rsidR="00484037" w:rsidRDefault="00484037" w:rsidP="00484037">
      <w:pPr>
        <w:jc w:val="center"/>
      </w:pPr>
    </w:p>
    <w:p w14:paraId="711831F3" w14:textId="77777777" w:rsidR="00484037" w:rsidRDefault="00484037" w:rsidP="00496435"/>
    <w:p w14:paraId="48412216" w14:textId="6BA93DF2" w:rsidR="00496435" w:rsidRDefault="00F220AA" w:rsidP="00454E8E">
      <w:pPr>
        <w:jc w:val="center"/>
        <w:rPr>
          <w:b/>
        </w:rPr>
      </w:pPr>
      <w:r w:rsidRPr="000E3974">
        <w:rPr>
          <w:b/>
        </w:rPr>
        <w:t>Date of submission:</w:t>
      </w:r>
    </w:p>
    <w:p w14:paraId="56BA6C37" w14:textId="7D835B61" w:rsidR="00F75AF2" w:rsidRDefault="00F75AF2" w:rsidP="00454E8E">
      <w:pPr>
        <w:jc w:val="center"/>
        <w:rPr>
          <w:b/>
        </w:rPr>
      </w:pPr>
    </w:p>
    <w:p w14:paraId="05C59052" w14:textId="77777777" w:rsidR="00496435" w:rsidRDefault="00496435" w:rsidP="00F220AA">
      <w:pPr>
        <w:jc w:val="center"/>
        <w:rPr>
          <w:b/>
        </w:rPr>
      </w:pPr>
    </w:p>
    <w:p w14:paraId="073E439A" w14:textId="77777777" w:rsidR="00454E8E" w:rsidRDefault="00454E8E" w:rsidP="00F220AA">
      <w:pPr>
        <w:jc w:val="center"/>
        <w:rPr>
          <w:b/>
        </w:rPr>
      </w:pPr>
    </w:p>
    <w:p w14:paraId="7AB42C0E" w14:textId="77777777" w:rsidR="00454E8E" w:rsidRDefault="00454E8E" w:rsidP="00F220AA">
      <w:pPr>
        <w:jc w:val="center"/>
        <w:rPr>
          <w:b/>
        </w:rPr>
      </w:pPr>
    </w:p>
    <w:p w14:paraId="6D0B0F5E" w14:textId="77777777" w:rsidR="00454E8E" w:rsidRDefault="00454E8E" w:rsidP="00F220AA">
      <w:pPr>
        <w:jc w:val="center"/>
        <w:rPr>
          <w:b/>
        </w:rPr>
      </w:pPr>
    </w:p>
    <w:p w14:paraId="5C5973C5" w14:textId="77777777" w:rsidR="0070158F" w:rsidRDefault="0070158F" w:rsidP="00F220AA">
      <w:pPr>
        <w:jc w:val="center"/>
        <w:rPr>
          <w:b/>
        </w:rPr>
      </w:pPr>
    </w:p>
    <w:p w14:paraId="6EBB38AF" w14:textId="77777777" w:rsidR="00454E8E" w:rsidRDefault="00454E8E" w:rsidP="00F220AA">
      <w:pPr>
        <w:jc w:val="center"/>
        <w:rPr>
          <w:b/>
        </w:rPr>
      </w:pPr>
    </w:p>
    <w:p w14:paraId="1F7A95E6" w14:textId="18FA1386" w:rsidR="0070158F" w:rsidRDefault="00454E8E" w:rsidP="00B52CB3">
      <w:pPr>
        <w:jc w:val="right"/>
        <w:rPr>
          <w:b/>
        </w:rPr>
      </w:pPr>
      <w:r>
        <w:rPr>
          <w:b/>
        </w:rPr>
        <w:t xml:space="preserve">                                                                                    Signature of Course Instructor</w:t>
      </w:r>
    </w:p>
    <w:p w14:paraId="2CBCF72B" w14:textId="77777777" w:rsidR="004772B3" w:rsidRDefault="004772B3" w:rsidP="004772B3">
      <w:pPr>
        <w:rPr>
          <w:b/>
        </w:rPr>
        <w:sectPr w:rsidR="004772B3" w:rsidSect="0045435D">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10F9E238">
            <wp:extent cx="5943600" cy="676275"/>
            <wp:effectExtent l="0" t="0" r="0" b="9525"/>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E844D0" w:rsidP="00920759">
      <w:pPr>
        <w:spacing w:line="20" w:lineRule="exact"/>
      </w:pPr>
      <w:r>
        <w:rPr>
          <w:noProof/>
        </w:rPr>
        <w:pict w14:anchorId="4AD4FC2F">
          <v:line id="_x0000_s1028" style="position:absolute;z-index:251658240;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296EC9BC" w14:textId="391E587F" w:rsidR="004772B3" w:rsidRDefault="004772B3" w:rsidP="004772B3">
      <w:pPr>
        <w:rPr>
          <w:b/>
        </w:rPr>
      </w:pPr>
    </w:p>
    <w:p w14:paraId="5A8D71A9" w14:textId="77777777" w:rsidR="00920759" w:rsidRDefault="00920759" w:rsidP="0070158F">
      <w:pPr>
        <w:jc w:val="center"/>
        <w:rPr>
          <w:b/>
          <w:sz w:val="32"/>
          <w:szCs w:val="32"/>
        </w:rPr>
      </w:pPr>
    </w:p>
    <w:p w14:paraId="0B50F94A" w14:textId="77777777" w:rsidR="00920759" w:rsidRDefault="00920759" w:rsidP="00920759">
      <w:pPr>
        <w:jc w:val="center"/>
        <w:rPr>
          <w:rFonts w:ascii="Monotype Corsiva" w:eastAsia="Droid Sans Fallback" w:hAnsi="Monotype Corsiva" w:cs="Monotype Corsiva"/>
          <w:b/>
          <w:bCs/>
          <w:i/>
          <w:iCs/>
          <w:sz w:val="36"/>
          <w:szCs w:val="32"/>
          <w:lang w:eastAsia="en-US"/>
        </w:rPr>
      </w:pPr>
      <w:r>
        <w:rPr>
          <w:rFonts w:ascii="Monotype Corsiva" w:hAnsi="Monotype Corsiva" w:cs="Monotype Corsiva"/>
          <w:b/>
          <w:i/>
          <w:iCs/>
          <w:sz w:val="36"/>
          <w:szCs w:val="32"/>
        </w:rPr>
        <w:t xml:space="preserve">Department of </w:t>
      </w:r>
      <w:r>
        <w:rPr>
          <w:rFonts w:ascii="Monotype Corsiva" w:hAnsi="Monotype Corsiva" w:cs="Monotype Corsiva"/>
          <w:b/>
          <w:bCs/>
          <w:i/>
          <w:iCs/>
          <w:sz w:val="36"/>
          <w:szCs w:val="32"/>
        </w:rPr>
        <w:t>Computer Science and Engineering</w:t>
      </w:r>
    </w:p>
    <w:p w14:paraId="6E7C4310" w14:textId="77777777" w:rsidR="00920759" w:rsidRDefault="00920759" w:rsidP="00920759">
      <w:pPr>
        <w:jc w:val="center"/>
      </w:pPr>
    </w:p>
    <w:p w14:paraId="5DF96C1C" w14:textId="44B54F5B" w:rsidR="00591D37" w:rsidRDefault="00920759" w:rsidP="00591D37">
      <w:pPr>
        <w:jc w:val="center"/>
        <w:rPr>
          <w:rFonts w:ascii="Algerian" w:hAnsi="Algerian" w:cs="Algerian"/>
          <w:sz w:val="52"/>
          <w:szCs w:val="52"/>
        </w:rPr>
      </w:pPr>
      <w:r>
        <w:rPr>
          <w:rFonts w:ascii="Algerian" w:hAnsi="Algerian" w:cs="Algerian"/>
          <w:sz w:val="52"/>
          <w:szCs w:val="52"/>
        </w:rPr>
        <w:t>CERTIFICATE</w:t>
      </w:r>
    </w:p>
    <w:p w14:paraId="41936131" w14:textId="28083DB7" w:rsidR="009E0BAE" w:rsidRDefault="009E0BAE" w:rsidP="00920759">
      <w:pPr>
        <w:jc w:val="center"/>
        <w:rPr>
          <w:rFonts w:ascii="Algerian" w:hAnsi="Algerian" w:cs="Algerian"/>
          <w:sz w:val="40"/>
          <w:szCs w:val="52"/>
        </w:rPr>
      </w:pPr>
    </w:p>
    <w:p w14:paraId="5F8F17F5" w14:textId="77777777" w:rsidR="00712C8F" w:rsidRPr="00712C8F" w:rsidRDefault="00712C8F" w:rsidP="00920759">
      <w:pPr>
        <w:jc w:val="center"/>
        <w:rPr>
          <w:rFonts w:ascii="Algerian" w:hAnsi="Algerian" w:cs="Algerian"/>
          <w:sz w:val="40"/>
          <w:szCs w:val="52"/>
        </w:rPr>
      </w:pPr>
    </w:p>
    <w:p w14:paraId="5F0586BB" w14:textId="44173642" w:rsidR="009E0BAE" w:rsidRDefault="009E0BAE" w:rsidP="009E0BAE">
      <w:pPr>
        <w:spacing w:line="360" w:lineRule="auto"/>
        <w:jc w:val="both"/>
        <w:rPr>
          <w:rFonts w:ascii="Monotype Corsiva" w:hAnsi="Monotype Corsiva" w:cs="Monotype Corsiva"/>
          <w:sz w:val="32"/>
          <w:szCs w:val="32"/>
        </w:rPr>
      </w:pPr>
      <w:r w:rsidRPr="009E0BAE">
        <w:rPr>
          <w:rFonts w:ascii="Monotype Corsiva" w:hAnsi="Monotype Corsiva" w:cs="Monotype Corsiva"/>
          <w:sz w:val="32"/>
          <w:szCs w:val="32"/>
        </w:rPr>
        <w:t xml:space="preserve">Certified that the Mini Project work entitled </w:t>
      </w:r>
      <w:r w:rsidRPr="009E0BAE">
        <w:rPr>
          <w:rFonts w:ascii="Monotype Corsiva" w:hAnsi="Monotype Corsiva" w:cs="Monotype Corsiva"/>
          <w:b/>
          <w:sz w:val="32"/>
          <w:szCs w:val="32"/>
        </w:rPr>
        <w:t>Pixel Editor c</w:t>
      </w:r>
      <w:r w:rsidRPr="009E0BAE">
        <w:rPr>
          <w:rFonts w:ascii="Monotype Corsiva" w:hAnsi="Monotype Corsiva" w:cs="Monotype Corsiva"/>
          <w:sz w:val="32"/>
          <w:szCs w:val="32"/>
        </w:rPr>
        <w:t xml:space="preserve">arried out by </w:t>
      </w:r>
      <w:r w:rsidRPr="009E0BAE">
        <w:rPr>
          <w:rFonts w:ascii="Monotype Corsiva" w:hAnsi="Monotype Corsiva" w:cs="Monotype Corsiva"/>
          <w:b/>
          <w:bCs/>
          <w:sz w:val="32"/>
          <w:szCs w:val="32"/>
        </w:rPr>
        <w:t>Rahul D Shetty 4NM16CS111</w:t>
      </w:r>
      <w:r w:rsidRPr="009E0BAE">
        <w:rPr>
          <w:rFonts w:ascii="Monotype Corsiva" w:hAnsi="Monotype Corsiva" w:cs="Monotype Corsiva"/>
          <w:sz w:val="32"/>
          <w:szCs w:val="32"/>
        </w:rPr>
        <w:t xml:space="preserve"> bona</w:t>
      </w:r>
      <w:r>
        <w:rPr>
          <w:rFonts w:ascii="Monotype Corsiva" w:hAnsi="Monotype Corsiva" w:cs="Monotype Corsiva"/>
          <w:sz w:val="32"/>
          <w:szCs w:val="32"/>
        </w:rPr>
        <w:t xml:space="preserve"> </w:t>
      </w:r>
      <w:r w:rsidR="00786113">
        <w:rPr>
          <w:rFonts w:ascii="Monotype Corsiva" w:hAnsi="Monotype Corsiva" w:cs="Monotype Corsiva"/>
          <w:sz w:val="32"/>
          <w:szCs w:val="32"/>
        </w:rPr>
        <w:t>fide student</w:t>
      </w:r>
      <w:r w:rsidRPr="009E0BAE">
        <w:rPr>
          <w:rFonts w:ascii="Monotype Corsiva" w:hAnsi="Monotype Corsiva" w:cs="Monotype Corsiva"/>
          <w:sz w:val="32"/>
          <w:szCs w:val="32"/>
        </w:rPr>
        <w:t xml:space="preserve"> of </w:t>
      </w:r>
      <w:r w:rsidRPr="009E0BAE">
        <w:rPr>
          <w:rFonts w:ascii="Monotype Corsiva" w:hAnsi="Monotype Corsiva" w:cs="Monotype Corsiva"/>
          <w:b/>
          <w:bCs/>
          <w:sz w:val="32"/>
          <w:szCs w:val="32"/>
        </w:rPr>
        <w:t>NMAM Institute of Technology</w:t>
      </w:r>
      <w:r w:rsidRPr="009E0BAE">
        <w:rPr>
          <w:rFonts w:ascii="Monotype Corsiva" w:hAnsi="Monotype Corsiva" w:cs="Monotype Corsiva"/>
          <w:sz w:val="32"/>
          <w:szCs w:val="32"/>
        </w:rPr>
        <w:t xml:space="preserve">, </w:t>
      </w:r>
      <w:r w:rsidRPr="009E0BAE">
        <w:rPr>
          <w:rFonts w:ascii="Monotype Corsiva" w:hAnsi="Monotype Corsiva" w:cs="Monotype Corsiva"/>
          <w:b/>
          <w:bCs/>
          <w:sz w:val="32"/>
          <w:szCs w:val="32"/>
        </w:rPr>
        <w:t>Nitte</w:t>
      </w:r>
      <w:r w:rsidRPr="009E0BAE">
        <w:rPr>
          <w:rFonts w:ascii="Monotype Corsiva" w:hAnsi="Monotype Corsiva" w:cs="Monotype Corsiva"/>
          <w:sz w:val="32"/>
          <w:szCs w:val="32"/>
        </w:rPr>
        <w:t xml:space="preserve"> has been carried out satisfactorily. The Mini Project report for the Subject </w:t>
      </w:r>
      <w:r>
        <w:rPr>
          <w:rFonts w:ascii="Monotype Corsiva" w:hAnsi="Monotype Corsiva" w:cs="Monotype Corsiva"/>
          <w:b/>
          <w:bCs/>
          <w:sz w:val="32"/>
          <w:szCs w:val="32"/>
        </w:rPr>
        <w:t>Image Processing</w:t>
      </w:r>
      <w:r w:rsidRPr="009E0BAE">
        <w:rPr>
          <w:rFonts w:ascii="Monotype Corsiva" w:hAnsi="Monotype Corsiva" w:cs="Monotype Corsiva"/>
          <w:sz w:val="32"/>
          <w:szCs w:val="32"/>
        </w:rPr>
        <w:t>, has been prepared as per the prescribed format.</w:t>
      </w:r>
    </w:p>
    <w:p w14:paraId="249E6D8C" w14:textId="77777777" w:rsidR="00B54940" w:rsidRPr="009E0BAE" w:rsidRDefault="00B54940" w:rsidP="009E0BAE">
      <w:pPr>
        <w:spacing w:line="360" w:lineRule="auto"/>
        <w:jc w:val="both"/>
        <w:rPr>
          <w:rFonts w:ascii="Monotype Corsiva" w:eastAsia="Droid Sans Fallback" w:hAnsi="Monotype Corsiva" w:cs="Monotype Corsiva"/>
          <w:b/>
          <w:bCs/>
          <w:sz w:val="32"/>
          <w:szCs w:val="32"/>
          <w:lang w:eastAsia="en-US"/>
        </w:rPr>
      </w:pPr>
    </w:p>
    <w:p w14:paraId="3027D2ED" w14:textId="77777777" w:rsidR="00920759" w:rsidRDefault="00920759" w:rsidP="00920759">
      <w:pPr>
        <w:jc w:val="center"/>
        <w:rPr>
          <w:rFonts w:ascii="Calibri" w:hAnsi="Calibri" w:cs="Calibri"/>
          <w:sz w:val="22"/>
          <w:szCs w:val="22"/>
        </w:rPr>
      </w:pPr>
    </w:p>
    <w:p w14:paraId="1E85D784" w14:textId="77777777" w:rsidR="00591D37" w:rsidRDefault="00591D37" w:rsidP="00591D37">
      <w:pPr>
        <w:rPr>
          <w:b/>
          <w:bCs/>
        </w:rPr>
      </w:pPr>
    </w:p>
    <w:p w14:paraId="7BC2A02D" w14:textId="77777777" w:rsidR="00591D37" w:rsidRDefault="00591D37" w:rsidP="000A1B82">
      <w:pPr>
        <w:rPr>
          <w:b/>
          <w:bCs/>
        </w:rPr>
      </w:pPr>
    </w:p>
    <w:p w14:paraId="1AD65FF5" w14:textId="77777777" w:rsidR="00591D37" w:rsidRDefault="00591D37" w:rsidP="00591D37">
      <w:pPr>
        <w:rPr>
          <w:b/>
          <w:bCs/>
        </w:rPr>
      </w:pPr>
    </w:p>
    <w:p w14:paraId="166FFDF9" w14:textId="23D282C3" w:rsidR="000A1B82" w:rsidRDefault="000472B5" w:rsidP="00AE5F9F">
      <w:pPr>
        <w:spacing w:line="360" w:lineRule="auto"/>
        <w:rPr>
          <w:rFonts w:eastAsia="Droid Sans Fallback"/>
          <w:b/>
          <w:bCs/>
          <w:sz w:val="22"/>
          <w:szCs w:val="22"/>
          <w:lang w:eastAsia="en-US"/>
        </w:rPr>
      </w:pPr>
      <w:r>
        <w:rPr>
          <w:b/>
          <w:bCs/>
        </w:rPr>
        <w:t xml:space="preserve">   </w:t>
      </w:r>
      <w:r w:rsidR="000A1B82">
        <w:rPr>
          <w:b/>
          <w:bCs/>
        </w:rPr>
        <w:t xml:space="preserve">Name &amp; Signature of Guide                                                        </w:t>
      </w:r>
      <w:r w:rsidR="000A1B82">
        <w:rPr>
          <w:b/>
          <w:bCs/>
        </w:rPr>
        <w:tab/>
        <w:t xml:space="preserve"> Name &amp; Signature of HOD</w:t>
      </w:r>
    </w:p>
    <w:p w14:paraId="616F0369" w14:textId="4E75371D" w:rsidR="000A1B82" w:rsidRDefault="007E1ACD" w:rsidP="00AE5F9F">
      <w:pPr>
        <w:spacing w:line="360" w:lineRule="auto"/>
        <w:ind w:firstLine="720"/>
        <w:jc w:val="center"/>
      </w:pPr>
      <w:r>
        <w:rPr>
          <w:bCs/>
        </w:rPr>
        <w:t>Dr</w:t>
      </w:r>
      <w:r w:rsidR="00C060B5">
        <w:rPr>
          <w:bCs/>
        </w:rPr>
        <w:t xml:space="preserve"> </w:t>
      </w:r>
      <w:r>
        <w:rPr>
          <w:bCs/>
        </w:rPr>
        <w:t>Aravinda C</w:t>
      </w:r>
      <w:r w:rsidR="00AE5F9F">
        <w:rPr>
          <w:bCs/>
        </w:rPr>
        <w:t xml:space="preserve"> </w:t>
      </w:r>
      <w:r>
        <w:rPr>
          <w:bCs/>
        </w:rPr>
        <w:t>V</w:t>
      </w:r>
      <w:r>
        <w:rPr>
          <w:bCs/>
        </w:rPr>
        <w:tab/>
      </w:r>
      <w:r>
        <w:rPr>
          <w:bCs/>
        </w:rPr>
        <w:tab/>
      </w:r>
      <w:r>
        <w:rPr>
          <w:bCs/>
        </w:rPr>
        <w:tab/>
      </w:r>
      <w:r>
        <w:rPr>
          <w:bCs/>
        </w:rPr>
        <w:tab/>
      </w:r>
      <w:r w:rsidR="00E1699C">
        <w:rPr>
          <w:bCs/>
        </w:rPr>
        <w:tab/>
      </w:r>
      <w:r>
        <w:rPr>
          <w:bCs/>
        </w:rPr>
        <w:tab/>
      </w:r>
      <w:r w:rsidR="000A1B82">
        <w:rPr>
          <w:bCs/>
        </w:rPr>
        <w:t xml:space="preserve">Dr. </w:t>
      </w:r>
      <w:r w:rsidR="000A1B82">
        <w:rPr>
          <w:bCs/>
          <w:color w:val="000000"/>
        </w:rPr>
        <w:t>K R Udaya Kumar Reddy</w:t>
      </w:r>
    </w:p>
    <w:p w14:paraId="7AE2B7B2" w14:textId="406ED2D7" w:rsidR="000A1B82" w:rsidRDefault="000A1B82" w:rsidP="000A1B82">
      <w:pPr>
        <w:spacing w:line="360" w:lineRule="auto"/>
        <w:ind w:left="284"/>
        <w:rPr>
          <w:bCs/>
        </w:rPr>
      </w:pPr>
      <w:r>
        <w:rPr>
          <w:bCs/>
        </w:rPr>
        <w:t xml:space="preserve"> Assistant Professor </w:t>
      </w:r>
      <w:r w:rsidR="00513ED9">
        <w:rPr>
          <w:bCs/>
        </w:rPr>
        <w:t>Gd III</w:t>
      </w:r>
      <w:r>
        <w:rPr>
          <w:bCs/>
        </w:rPr>
        <w:t xml:space="preserve">                                                          </w:t>
      </w:r>
      <w:r w:rsidR="00822E35">
        <w:rPr>
          <w:bCs/>
        </w:rPr>
        <w:tab/>
      </w:r>
      <w:r>
        <w:rPr>
          <w:bCs/>
        </w:rPr>
        <w:t xml:space="preserve"> </w:t>
      </w:r>
      <w:r w:rsidR="00822E35">
        <w:rPr>
          <w:bCs/>
        </w:rPr>
        <w:t xml:space="preserve">   </w:t>
      </w:r>
      <w:r>
        <w:rPr>
          <w:bCs/>
        </w:rPr>
        <w:t xml:space="preserve"> Head of the Department</w:t>
      </w:r>
    </w:p>
    <w:p w14:paraId="66AE1EB9" w14:textId="5DEF42A3" w:rsidR="000A1B82" w:rsidRDefault="000A1B82" w:rsidP="000A1B82">
      <w:pPr>
        <w:spacing w:line="360" w:lineRule="auto"/>
        <w:ind w:left="284"/>
        <w:rPr>
          <w:bCs/>
        </w:rPr>
      </w:pPr>
      <w:r>
        <w:rPr>
          <w:bCs/>
        </w:rPr>
        <w:t xml:space="preserve">      Department of CSE                                                                         </w:t>
      </w:r>
      <w:r w:rsidR="00DE6FAE">
        <w:rPr>
          <w:bCs/>
        </w:rPr>
        <w:t xml:space="preserve"> </w:t>
      </w:r>
      <w:r>
        <w:rPr>
          <w:bCs/>
        </w:rPr>
        <w:t xml:space="preserve">Department of CSE                                                                         </w:t>
      </w:r>
    </w:p>
    <w:p w14:paraId="40DD912C" w14:textId="516856B4" w:rsidR="000A1B82" w:rsidRDefault="000A1B82" w:rsidP="000A1B82">
      <w:pPr>
        <w:spacing w:line="360" w:lineRule="auto"/>
        <w:ind w:left="284"/>
        <w:rPr>
          <w:bCs/>
        </w:rPr>
      </w:pPr>
      <w:r>
        <w:rPr>
          <w:bCs/>
        </w:rPr>
        <w:t xml:space="preserve">      NMAMIT, NITTE                                                                      </w:t>
      </w:r>
      <w:r w:rsidR="00D4339F">
        <w:rPr>
          <w:bCs/>
        </w:rPr>
        <w:t xml:space="preserve"> </w:t>
      </w:r>
      <w:r>
        <w:rPr>
          <w:bCs/>
        </w:rPr>
        <w:t xml:space="preserve">   </w:t>
      </w:r>
      <w:r w:rsidR="00DE6FAE">
        <w:rPr>
          <w:bCs/>
        </w:rPr>
        <w:t xml:space="preserve"> </w:t>
      </w:r>
      <w:r w:rsidR="00E2046E">
        <w:rPr>
          <w:bCs/>
        </w:rPr>
        <w:t xml:space="preserve"> </w:t>
      </w:r>
      <w:r>
        <w:rPr>
          <w:bCs/>
        </w:rPr>
        <w:t xml:space="preserve"> NMAMIT, NITTE       </w:t>
      </w:r>
    </w:p>
    <w:p w14:paraId="4D2B51B7" w14:textId="77777777" w:rsidR="0015173A" w:rsidRDefault="0015173A" w:rsidP="0015173A">
      <w:pPr>
        <w:spacing w:line="360" w:lineRule="auto"/>
        <w:rPr>
          <w:b/>
          <w:sz w:val="32"/>
          <w:szCs w:val="32"/>
        </w:rPr>
      </w:pPr>
    </w:p>
    <w:p w14:paraId="27B6B442" w14:textId="03330CB5" w:rsidR="0015173A" w:rsidRDefault="0015173A" w:rsidP="0015173A">
      <w:pPr>
        <w:spacing w:line="360" w:lineRule="auto"/>
      </w:pPr>
      <w:r>
        <w:t xml:space="preserve">Name of the Student        </w:t>
      </w:r>
      <w:r>
        <w:tab/>
        <w:t xml:space="preserve">           USN</w:t>
      </w:r>
      <w:r>
        <w:tab/>
      </w:r>
      <w:r>
        <w:tab/>
      </w:r>
      <w:r>
        <w:tab/>
        <w:t xml:space="preserve">     Signature</w:t>
      </w:r>
      <w:r>
        <w:tab/>
      </w:r>
      <w:r>
        <w:tab/>
        <w:t xml:space="preserve">           Date</w:t>
      </w:r>
    </w:p>
    <w:p w14:paraId="68CD9931" w14:textId="327AD5C7" w:rsidR="00D47D55" w:rsidRDefault="00D47D55" w:rsidP="0015173A">
      <w:pPr>
        <w:spacing w:line="360" w:lineRule="auto"/>
        <w:rPr>
          <w:rFonts w:eastAsia="Droid Sans Fallback"/>
          <w:sz w:val="22"/>
          <w:szCs w:val="22"/>
          <w:lang w:eastAsia="en-US"/>
        </w:rPr>
      </w:pPr>
    </w:p>
    <w:p w14:paraId="5641D411" w14:textId="066F1D03" w:rsidR="00920759" w:rsidRPr="003673FD" w:rsidRDefault="00D47D55" w:rsidP="003673FD">
      <w:pPr>
        <w:spacing w:line="360" w:lineRule="auto"/>
        <w:rPr>
          <w:rFonts w:eastAsia="Droid Sans Fallback"/>
          <w:sz w:val="22"/>
          <w:szCs w:val="22"/>
          <w:lang w:eastAsia="en-US"/>
        </w:rPr>
      </w:pPr>
      <w:r>
        <w:rPr>
          <w:rFonts w:eastAsia="Droid Sans Fallback"/>
          <w:sz w:val="22"/>
          <w:szCs w:val="22"/>
          <w:lang w:eastAsia="en-US"/>
        </w:rPr>
        <w:t xml:space="preserve">     </w:t>
      </w:r>
      <w:r w:rsidR="0015173A">
        <w:rPr>
          <w:rFonts w:eastAsia="Droid Sans Fallback"/>
          <w:sz w:val="22"/>
          <w:szCs w:val="22"/>
          <w:lang w:eastAsia="en-US"/>
        </w:rPr>
        <w:t>Rahul D Shetty</w:t>
      </w:r>
      <w:r w:rsidR="0015173A">
        <w:rPr>
          <w:rFonts w:eastAsia="Droid Sans Fallback"/>
          <w:sz w:val="22"/>
          <w:szCs w:val="22"/>
          <w:lang w:eastAsia="en-US"/>
        </w:rPr>
        <w:tab/>
      </w:r>
      <w:r w:rsidR="0015173A">
        <w:rPr>
          <w:rFonts w:eastAsia="Droid Sans Fallback"/>
          <w:sz w:val="22"/>
          <w:szCs w:val="22"/>
          <w:lang w:eastAsia="en-US"/>
        </w:rPr>
        <w:tab/>
        <w:t xml:space="preserve">      4NM16CS111</w:t>
      </w: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0" w:name="_Toc4357475"/>
      <w:r w:rsidRPr="00AE5F9F">
        <w:rPr>
          <w:rFonts w:ascii="Times New Roman" w:hAnsi="Times New Roman" w:cs="Times New Roman"/>
          <w:b/>
          <w:color w:val="000000" w:themeColor="text1"/>
        </w:rPr>
        <w:lastRenderedPageBreak/>
        <w:t>ACKNOWLEDGEMENT</w:t>
      </w:r>
      <w:bookmarkEnd w:id="0"/>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Dr. Aravinda C V</w:t>
      </w:r>
      <w:r w:rsidRPr="00173347">
        <w:t>, Assistant Professor</w:t>
      </w:r>
      <w:r>
        <w:t xml:space="preserve"> Gd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77BB7354" w14:textId="77777777" w:rsidR="00AE5F9F" w:rsidRPr="00173347" w:rsidRDefault="00AE5F9F" w:rsidP="00AE5F9F">
      <w:pPr>
        <w:spacing w:line="259" w:lineRule="auto"/>
        <w:jc w:val="both"/>
      </w:pPr>
    </w:p>
    <w:p w14:paraId="6D4444B0" w14:textId="77777777" w:rsidR="00AE5F9F" w:rsidRDefault="00AE5F9F" w:rsidP="00AE5F9F">
      <w:pPr>
        <w:spacing w:line="259" w:lineRule="auto"/>
        <w:jc w:val="both"/>
      </w:pPr>
      <w:r>
        <w:tab/>
      </w:r>
      <w:r>
        <w:tab/>
      </w:r>
      <w:r>
        <w:tab/>
      </w:r>
      <w:r>
        <w:tab/>
      </w:r>
      <w:r>
        <w:tab/>
      </w:r>
    </w:p>
    <w:p w14:paraId="6F0C18C8" w14:textId="205AC9B0" w:rsidR="00AE5F9F" w:rsidRPr="00855DB6" w:rsidRDefault="00AE5F9F" w:rsidP="00AE5F9F">
      <w:pPr>
        <w:spacing w:line="259" w:lineRule="auto"/>
        <w:jc w:val="both"/>
      </w:pPr>
      <w:r w:rsidRPr="00855DB6">
        <w:t xml:space="preserve">Rahul D </w:t>
      </w:r>
      <w:r w:rsidR="000472B5" w:rsidRPr="00855DB6">
        <w:t>Shetty</w:t>
      </w:r>
      <w:r w:rsidR="000472B5">
        <w:t xml:space="preserve"> </w:t>
      </w:r>
      <w:r w:rsidR="00777CAE">
        <w:t xml:space="preserve"> </w:t>
      </w:r>
      <w:r w:rsidR="000472B5">
        <w:t>4</w:t>
      </w:r>
      <w:r w:rsidRPr="00855DB6">
        <w:t>NM16CS111</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7777777" w:rsidR="00275656" w:rsidRDefault="0028196C" w:rsidP="00CE1B37">
      <w:pPr>
        <w:jc w:val="both"/>
        <w:rPr>
          <w:szCs w:val="32"/>
        </w:rPr>
      </w:pPr>
      <w:r>
        <w:rPr>
          <w:szCs w:val="32"/>
        </w:rPr>
        <w:t xml:space="preserve">Nowadays “Image Processing” 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11C0FEEE"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rPr>
          <w:rFonts w:asciiTheme="minorHAnsi" w:eastAsiaTheme="minorEastAsia" w:hAnsiTheme="minorHAnsi" w:cs="Times New Roman"/>
          <w:color w:val="auto"/>
          <w:sz w:val="22"/>
          <w:szCs w:val="22"/>
        </w:rPr>
        <w:id w:val="-969120350"/>
        <w:docPartObj>
          <w:docPartGallery w:val="Table of Contents"/>
          <w:docPartUnique/>
        </w:docPartObj>
      </w:sdtPr>
      <w:sdtEndPr>
        <w:rPr>
          <w:rFonts w:ascii="Times New Roman" w:hAnsi="Times New Roman"/>
          <w:sz w:val="24"/>
        </w:rPr>
      </w:sdtEndPr>
      <w:sdtContent>
        <w:p w14:paraId="2E29597B" w14:textId="33284FFC" w:rsidR="00050140" w:rsidRDefault="00050140" w:rsidP="00822C53">
          <w:pPr>
            <w:pStyle w:val="TOCHeading"/>
          </w:pPr>
        </w:p>
        <w:p w14:paraId="6FFD063B" w14:textId="101E8B53"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79367F37"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Of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10C97547" w:rsidR="00706A98" w:rsidRP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7988C94B"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3340BE">
            <w:rPr>
              <w:rFonts w:ascii="Times New Roman" w:hAnsi="Times New Roman"/>
              <w:sz w:val="24"/>
            </w:rPr>
            <w:t>s</w:t>
          </w:r>
          <w:r w:rsidRPr="00706A98">
            <w:rPr>
              <w:rFonts w:ascii="Times New Roman" w:hAnsi="Times New Roman"/>
              <w:sz w:val="24"/>
            </w:rPr>
            <w:ptab w:relativeTo="margin" w:alignment="right" w:leader="dot"/>
          </w:r>
          <w:r>
            <w:rPr>
              <w:rFonts w:ascii="Times New Roman" w:hAnsi="Times New Roman"/>
              <w:sz w:val="24"/>
            </w:rPr>
            <w:t>3</w:t>
          </w:r>
        </w:p>
        <w:p w14:paraId="571101BE" w14:textId="14F876C9"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F3175E">
            <w:rPr>
              <w:rFonts w:ascii="Times New Roman" w:hAnsi="Times New Roman"/>
              <w:sz w:val="24"/>
            </w:rPr>
            <w:t>3</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2BB7C827"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Pr>
              <w:rFonts w:ascii="Times New Roman" w:hAnsi="Times New Roman"/>
              <w:sz w:val="24"/>
            </w:rPr>
            <w:t>5</w:t>
          </w:r>
        </w:p>
        <w:p w14:paraId="78ED8968" w14:textId="5F969C46" w:rsidR="00124F6F" w:rsidRDefault="00F15FF3" w:rsidP="00124F6F">
          <w:pPr>
            <w:spacing w:line="360" w:lineRule="auto"/>
          </w:pPr>
          <w:r>
            <w:tab/>
            <w:t>2. Gray Scaling</w:t>
          </w:r>
          <w:r w:rsidRPr="00706A98">
            <w:ptab w:relativeTo="margin" w:alignment="right" w:leader="dot"/>
          </w:r>
          <w:r w:rsidR="00B31A0A">
            <w:t>7</w:t>
          </w:r>
        </w:p>
        <w:p w14:paraId="23AB364B" w14:textId="1C1B5F2A" w:rsidR="00124F6F" w:rsidRDefault="00124F6F" w:rsidP="00124F6F">
          <w:pPr>
            <w:spacing w:line="360" w:lineRule="auto"/>
          </w:pPr>
          <w:r>
            <w:tab/>
          </w:r>
          <w:r w:rsidR="005D69D9">
            <w:t>3</w:t>
          </w:r>
          <w:r>
            <w:t>. Morphological Operation</w:t>
          </w:r>
          <w:r w:rsidRPr="00706A98">
            <w:ptab w:relativeTo="margin" w:alignment="right" w:leader="dot"/>
          </w:r>
          <w:r w:rsidR="00FE38B4">
            <w:t>8</w:t>
          </w:r>
        </w:p>
        <w:p w14:paraId="4893A9A5" w14:textId="7201C52F" w:rsidR="00A1346B" w:rsidRPr="00F15FF3" w:rsidRDefault="00A1346B" w:rsidP="00A1346B">
          <w:pPr>
            <w:spacing w:line="360" w:lineRule="auto"/>
            <w:rPr>
              <w:lang w:eastAsia="en-US"/>
            </w:rPr>
          </w:pPr>
          <w:r>
            <w:tab/>
            <w:t>4. Transform Operation</w:t>
          </w:r>
          <w:r w:rsidRPr="00706A98">
            <w:ptab w:relativeTo="margin" w:alignment="right" w:leader="dot"/>
          </w:r>
          <w:r w:rsidR="00533B23">
            <w:t>9</w:t>
          </w:r>
        </w:p>
        <w:p w14:paraId="611E961D" w14:textId="1BB62F18" w:rsidR="00A1346B" w:rsidRPr="00F15FF3" w:rsidRDefault="00FB4930" w:rsidP="00124F6F">
          <w:pPr>
            <w:spacing w:line="360" w:lineRule="auto"/>
            <w:rPr>
              <w:lang w:eastAsia="en-US"/>
            </w:rPr>
          </w:pPr>
          <w:r>
            <w:tab/>
            <w:t>5. Histogram Equalization</w:t>
          </w:r>
          <w:r w:rsidRPr="00706A98">
            <w:ptab w:relativeTo="margin" w:alignment="right" w:leader="dot"/>
          </w:r>
          <w:r w:rsidR="00533B23">
            <w:t>9</w:t>
          </w:r>
        </w:p>
        <w:p w14:paraId="0047706F" w14:textId="77777777" w:rsidR="00F15FF3" w:rsidRPr="00F15FF3" w:rsidRDefault="00F15FF3" w:rsidP="00F15FF3">
          <w:pPr>
            <w:rPr>
              <w:lang w:eastAsia="en-US"/>
            </w:rPr>
          </w:pPr>
        </w:p>
        <w:p w14:paraId="35F8C43B" w14:textId="79417C17"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0</w:t>
          </w:r>
        </w:p>
        <w:p w14:paraId="6A8CF8E9" w14:textId="7417E02B"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174041">
            <w:rPr>
              <w:rFonts w:ascii="Times New Roman" w:hAnsi="Times New Roman"/>
              <w:sz w:val="24"/>
            </w:rPr>
            <w:t>11</w:t>
          </w:r>
        </w:p>
        <w:p w14:paraId="4ADCCCCC" w14:textId="02F8A21B"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1B316A">
            <w:rPr>
              <w:rFonts w:ascii="Times New Roman" w:hAnsi="Times New Roman"/>
              <w:sz w:val="24"/>
            </w:rPr>
            <w:t>14</w:t>
          </w:r>
        </w:p>
        <w:p w14:paraId="530E50BA" w14:textId="26C10E94"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DA0890" w:rsidRPr="00706A98">
            <w:rPr>
              <w:rFonts w:ascii="Times New Roman" w:hAnsi="Times New Roman"/>
              <w:sz w:val="24"/>
            </w:rPr>
            <w:ptab w:relativeTo="margin" w:alignment="right" w:leader="dot"/>
          </w:r>
          <w:r w:rsidR="00DA0890">
            <w:rPr>
              <w:rFonts w:ascii="Times New Roman" w:hAnsi="Times New Roman"/>
              <w:sz w:val="24"/>
            </w:rPr>
            <w:t>21</w:t>
          </w:r>
        </w:p>
        <w:p w14:paraId="21DA1782" w14:textId="63309EA1"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DA0890">
            <w:rPr>
              <w:rFonts w:ascii="Times New Roman" w:hAnsi="Times New Roman"/>
              <w:sz w:val="24"/>
            </w:rPr>
            <w:t>23</w:t>
          </w:r>
        </w:p>
        <w:p w14:paraId="61EE5460" w14:textId="5A01E3D5" w:rsidR="00050140" w:rsidRPr="00706A98" w:rsidRDefault="00E844D0">
          <w:pPr>
            <w:pStyle w:val="TOC3"/>
            <w:ind w:left="446"/>
            <w:rPr>
              <w:rFonts w:ascii="Times New Roman" w:hAnsi="Times New Roman"/>
              <w:sz w:val="24"/>
            </w:rPr>
          </w:pPr>
        </w:p>
      </w:sdtContent>
    </w:sdt>
    <w:p w14:paraId="10530BEC" w14:textId="77777777" w:rsidR="0065255B" w:rsidRDefault="0065255B" w:rsidP="0070158F">
      <w:pPr>
        <w:jc w:val="center"/>
        <w:rPr>
          <w:b/>
          <w:sz w:val="32"/>
          <w:szCs w:val="32"/>
        </w:rPr>
        <w:sectPr w:rsidR="0065255B" w:rsidSect="00B060CD">
          <w:headerReference w:type="default" r:id="rId9"/>
          <w:footerReference w:type="default" r:id="rId10"/>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5D6830C5">
            <wp:extent cx="4363059"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4363059" cy="2734057"/>
                    </a:xfrm>
                    <a:prstGeom prst="rect">
                      <a:avLst/>
                    </a:prstGeom>
                  </pic:spPr>
                </pic:pic>
              </a:graphicData>
            </a:graphic>
          </wp:inline>
        </w:drawing>
      </w:r>
    </w:p>
    <w:p w14:paraId="68FD9E82" w14:textId="0D3CBE80" w:rsidR="00727056" w:rsidRPr="00037B08"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EE4AA1">
        <w:rPr>
          <w:i w:val="0"/>
          <w:noProof/>
          <w:color w:val="auto"/>
        </w:rPr>
        <w:t>1</w:t>
      </w:r>
      <w:r w:rsidRPr="00037B08">
        <w:rPr>
          <w:i w:val="0"/>
          <w:color w:val="auto"/>
        </w:rPr>
        <w:fldChar w:fldCharType="end"/>
      </w:r>
      <w:r w:rsidRPr="00037B08">
        <w:rPr>
          <w:i w:val="0"/>
          <w:color w:val="auto"/>
        </w:rPr>
        <w:t>: Different Fields of Image Processing</w:t>
      </w:r>
    </w:p>
    <w:p w14:paraId="2AD56654" w14:textId="1E8AEB84" w:rsidR="00B060CD" w:rsidRDefault="00445733" w:rsidP="00D02EB1">
      <w:pPr>
        <w:jc w:val="both"/>
      </w:pPr>
      <w:r>
        <w:lastRenderedPageBreak/>
        <w:t>Figure 1 shows how we categorize the applications of image processing based on inputs and outputs. This projects solely focuses on the first part where both the input and outputs are images.</w:t>
      </w:r>
    </w:p>
    <w:p w14:paraId="3B4E5523" w14:textId="44E6BB75" w:rsidR="00B060CD" w:rsidRDefault="00B060CD" w:rsidP="00D02EB1">
      <w:pPr>
        <w:jc w:val="both"/>
      </w:pPr>
    </w:p>
    <w:p w14:paraId="1BB4988E" w14:textId="44CC3C87" w:rsidR="007F3618" w:rsidRPr="007F3618" w:rsidRDefault="007F3618" w:rsidP="000D2704">
      <w:pPr>
        <w:jc w:val="both"/>
        <w:rPr>
          <w:b/>
          <w:sz w:val="28"/>
        </w:rPr>
      </w:pPr>
      <w:r>
        <w:rPr>
          <w:b/>
          <w:sz w:val="28"/>
        </w:rPr>
        <w:t>1.2 Image Representation</w:t>
      </w:r>
    </w:p>
    <w:p w14:paraId="5176C2BF" w14:textId="77777777" w:rsidR="007F3618" w:rsidRDefault="007F3618" w:rsidP="00D02EB1">
      <w:pPr>
        <w:jc w:val="both"/>
      </w:pPr>
    </w:p>
    <w:p w14:paraId="796A3011" w14:textId="60100F47"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points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channels.</w:t>
      </w:r>
    </w:p>
    <w:p w14:paraId="61CF9BA9" w14:textId="77777777" w:rsidR="00EC655F" w:rsidRDefault="00EC655F" w:rsidP="00EC655F">
      <w:pPr>
        <w:keepNext/>
        <w:jc w:val="center"/>
      </w:pPr>
      <w:r>
        <w:rPr>
          <w:noProof/>
          <w:lang w:val="en-IN" w:eastAsia="en-IN"/>
        </w:rPr>
        <w:drawing>
          <wp:inline distT="0" distB="0" distL="0" distR="0" wp14:anchorId="66847E15" wp14:editId="0123D8C7">
            <wp:extent cx="3896269" cy="1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a:blip r:embed="rId12">
                      <a:extLst>
                        <a:ext uri="{28A0092B-C50C-407E-A947-70E740481C1C}">
                          <a14:useLocalDpi xmlns:a14="http://schemas.microsoft.com/office/drawing/2010/main" val="0"/>
                        </a:ext>
                      </a:extLst>
                    </a:blip>
                    <a:stretch>
                      <a:fillRect/>
                    </a:stretch>
                  </pic:blipFill>
                  <pic:spPr>
                    <a:xfrm>
                      <a:off x="0" y="0"/>
                      <a:ext cx="3896269" cy="1790950"/>
                    </a:xfrm>
                    <a:prstGeom prst="rect">
                      <a:avLst/>
                    </a:prstGeom>
                  </pic:spPr>
                </pic:pic>
              </a:graphicData>
            </a:graphic>
          </wp:inline>
        </w:drawing>
      </w:r>
    </w:p>
    <w:p w14:paraId="3A6DCF3C" w14:textId="63CE9CBC" w:rsidR="00EC655F" w:rsidRPr="00E00CE7" w:rsidRDefault="00EC655F" w:rsidP="00EC655F">
      <w:pPr>
        <w:pStyle w:val="Caption"/>
        <w:jc w:val="center"/>
        <w:rPr>
          <w:i w:val="0"/>
          <w:color w:val="auto"/>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EE4AA1">
        <w:rPr>
          <w:i w:val="0"/>
          <w:noProof/>
          <w:color w:val="auto"/>
        </w:rPr>
        <w:t>2</w:t>
      </w:r>
      <w:r w:rsidRPr="00E00CE7">
        <w:rPr>
          <w:i w:val="0"/>
          <w:color w:val="auto"/>
        </w:rPr>
        <w:fldChar w:fldCharType="end"/>
      </w:r>
      <w:r w:rsidRPr="00E00CE7">
        <w:rPr>
          <w:i w:val="0"/>
          <w:color w:val="auto"/>
        </w:rPr>
        <w:t>: Matrix Representation of Image</w:t>
      </w:r>
    </w:p>
    <w:p w14:paraId="4FD92797" w14:textId="2AC3C5C1" w:rsidR="00681187" w:rsidRDefault="00EC655F" w:rsidP="008F54BF">
      <w:pPr>
        <w:jc w:val="both"/>
      </w:pPr>
      <w:r>
        <w:t xml:space="preserve">Figure 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one color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573FEA49">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3">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5587C70F" w:rsidR="005229C3" w:rsidRPr="00E00CE7" w:rsidRDefault="00463580" w:rsidP="00463580">
      <w:pPr>
        <w:pStyle w:val="Caption"/>
        <w:jc w:val="center"/>
        <w:rPr>
          <w:i w:val="0"/>
          <w:color w:val="auto"/>
        </w:rPr>
        <w:sectPr w:rsidR="005229C3" w:rsidRPr="00E00CE7" w:rsidSect="00B060CD">
          <w:headerReference w:type="default" r:id="rId14"/>
          <w:footerReference w:type="default" r:id="rId15"/>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EE4AA1">
        <w:rPr>
          <w:i w:val="0"/>
          <w:noProof/>
          <w:color w:val="auto"/>
        </w:rPr>
        <w:t>3</w:t>
      </w:r>
      <w:r w:rsidRPr="00E00CE7">
        <w:rPr>
          <w:i w:val="0"/>
          <w:color w:val="auto"/>
        </w:rPr>
        <w:fldChar w:fldCharType="end"/>
      </w:r>
      <w:r w:rsidRPr="00E00CE7">
        <w:rPr>
          <w:i w:val="0"/>
          <w:color w:val="auto"/>
        </w:rPr>
        <w:t>: Pixel Values</w:t>
      </w:r>
    </w:p>
    <w:p w14:paraId="692C7608" w14:textId="0D641111"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5CD4C4B6" w:rsidR="006B6055" w:rsidRDefault="006B6055" w:rsidP="006B6055">
      <w:pPr>
        <w:rPr>
          <w:b/>
          <w:sz w:val="28"/>
        </w:rPr>
      </w:pPr>
      <w:r>
        <w:rPr>
          <w:b/>
          <w:sz w:val="28"/>
        </w:rPr>
        <w:t>2.1 Problem</w:t>
      </w:r>
      <w:r w:rsidR="007A64A2">
        <w:rPr>
          <w:b/>
          <w:sz w:val="28"/>
        </w:rPr>
        <w:t>s</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21E65E03"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Also the tools available demands a high storage space. This is an another issue since space available in the system in limited and one cannot provide all the space for only one application.   </w:t>
      </w:r>
    </w:p>
    <w:p w14:paraId="1DB15EA0" w14:textId="641C1741" w:rsidR="006B6055" w:rsidRDefault="006B6055" w:rsidP="006B6055">
      <w:pPr>
        <w:jc w:val="both"/>
      </w:pPr>
    </w:p>
    <w:p w14:paraId="46F9C7FB" w14:textId="77777777" w:rsidR="00F3175E" w:rsidRDefault="006B6055" w:rsidP="006B6055">
      <w:pPr>
        <w:jc w:val="both"/>
      </w:pPr>
      <w:r>
        <w:t>Most users are in need of an application that does complex image operations in ease and gives them in understandable format.</w:t>
      </w:r>
      <w:r w:rsidR="00305F01">
        <w:t xml:space="preserve"> Also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537F7FCF" w:rsidR="00AF1AFB" w:rsidRDefault="00AF1AFB" w:rsidP="00AF1AFB">
      <w:pPr>
        <w:pStyle w:val="ListParagraph"/>
        <w:numPr>
          <w:ilvl w:val="0"/>
          <w:numId w:val="6"/>
        </w:numPr>
        <w:jc w:val="both"/>
      </w:pPr>
      <w:r>
        <w:t>Converting a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447918EC" w14:textId="632C3B54" w:rsidR="00BC6A26" w:rsidRDefault="00BC6A26" w:rsidP="00BC6A26">
      <w:pPr>
        <w:pStyle w:val="ListParagraph"/>
        <w:numPr>
          <w:ilvl w:val="0"/>
          <w:numId w:val="6"/>
        </w:numPr>
        <w:jc w:val="both"/>
      </w:pPr>
      <w:r>
        <w:t>Image T</w:t>
      </w:r>
      <w:r w:rsidRPr="00BC6A26">
        <w:t>hresholding</w:t>
      </w:r>
      <w:r>
        <w:t>.</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C86904">
          <w:headerReference w:type="default" r:id="rId16"/>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77777777" w:rsidR="00667954" w:rsidRDefault="00667954" w:rsidP="006B6055">
      <w:pPr>
        <w:jc w:val="both"/>
        <w:sectPr w:rsidR="00667954" w:rsidSect="00C86904">
          <w:headerReference w:type="default" r:id="rId17"/>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2CCDE9D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6B23DDA7" w14:textId="4CDB8292" w:rsidR="001F650F" w:rsidRDefault="001F650F" w:rsidP="00C86904">
      <w:pPr>
        <w:jc w:val="both"/>
      </w:pPr>
      <w:r>
        <w:t xml:space="preserve">Figure 4 represents the operation of applying the filter across a 3 x 3 region of the first 3 rows and first 3 columns. </w:t>
      </w:r>
      <w:r w:rsidR="00A1128D">
        <w:t>Based on application we can apply different kernel to obtain different outcomes. In the below figure an Emboss filter for image enhancement is used. Every filters ha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1C2CFE06" w14:textId="77777777" w:rsidR="00A1128D" w:rsidRDefault="00A1128D" w:rsidP="00C86904">
      <w:pPr>
        <w:jc w:val="both"/>
      </w:pPr>
    </w:p>
    <w:p w14:paraId="6FB0FF06" w14:textId="2CAD94E0" w:rsidR="001F650F" w:rsidRDefault="001F650F" w:rsidP="00C86904">
      <w:pPr>
        <w:jc w:val="both"/>
      </w:pPr>
    </w:p>
    <w:p w14:paraId="5377A41F" w14:textId="77777777" w:rsidR="001F650F" w:rsidRDefault="001F650F" w:rsidP="001F650F">
      <w:pPr>
        <w:keepNext/>
        <w:jc w:val="center"/>
      </w:pPr>
      <w:r>
        <w:rPr>
          <w:noProof/>
          <w:lang w:val="en-IN" w:eastAsia="en-IN"/>
        </w:rPr>
        <w:drawing>
          <wp:inline distT="0" distB="0" distL="0" distR="0" wp14:anchorId="36C230E9" wp14:editId="4A0BE1DD">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5767B9BF" w:rsidR="001F650F" w:rsidRPr="00E00CE7" w:rsidRDefault="001F650F" w:rsidP="001F650F">
      <w:pPr>
        <w:pStyle w:val="Caption"/>
        <w:jc w:val="center"/>
        <w:rPr>
          <w:i w:val="0"/>
          <w:color w:val="auto"/>
          <w:sz w:val="24"/>
        </w:rPr>
      </w:pPr>
      <w:r w:rsidRPr="00E00CE7">
        <w:rPr>
          <w:i w:val="0"/>
          <w:color w:val="auto"/>
        </w:rPr>
        <w:t xml:space="preserve">Figure </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EE4AA1">
        <w:rPr>
          <w:i w:val="0"/>
          <w:noProof/>
          <w:color w:val="auto"/>
        </w:rPr>
        <w:t>4</w:t>
      </w:r>
      <w:r w:rsidRPr="00E00CE7">
        <w:rPr>
          <w:i w:val="0"/>
          <w:color w:val="auto"/>
        </w:rPr>
        <w:fldChar w:fldCharType="end"/>
      </w:r>
      <w:r w:rsidRPr="00E00CE7">
        <w:rPr>
          <w:i w:val="0"/>
          <w:color w:val="auto"/>
        </w:rPr>
        <w:t>: Applying Convolution</w:t>
      </w:r>
    </w:p>
    <w:p w14:paraId="7A29DECA" w14:textId="22B6F960" w:rsidR="0016013D" w:rsidRDefault="0016013D" w:rsidP="004A751D">
      <w:pPr>
        <w:jc w:val="both"/>
      </w:pPr>
      <w:r>
        <w:lastRenderedPageBreak/>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Blurring cancels out all the noise present in the image 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44E4BD71">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19">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3512EC3F"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5</w:t>
      </w:r>
      <w:r w:rsidRPr="000A6EFE">
        <w:rPr>
          <w:i w:val="0"/>
          <w:color w:val="auto"/>
        </w:rPr>
        <w:fldChar w:fldCharType="end"/>
      </w:r>
      <w:r w:rsidRPr="000A6EFE">
        <w:rPr>
          <w:i w:val="0"/>
          <w:color w:val="auto"/>
        </w:rPr>
        <w:t>: Convolutional Processing</w:t>
      </w:r>
    </w:p>
    <w:p w14:paraId="2F0CF304" w14:textId="58C7BFCD" w:rsidR="000B1741" w:rsidRDefault="00980B1F" w:rsidP="00980B1F">
      <w:pPr>
        <w:jc w:val="both"/>
        <w:rPr>
          <w:rFonts w:eastAsia="Times New Roman"/>
          <w:lang w:val="en-IN" w:eastAsia="en-IN"/>
        </w:rPr>
      </w:pPr>
      <w:r>
        <w:rPr>
          <w:rFonts w:eastAsia="Times New Roman"/>
          <w:lang w:val="en-IN" w:eastAsia="en-IN"/>
        </w:rPr>
        <w:t xml:space="preserve">Figure 5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16446FF2">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331DC0B3" w:rsidR="00CF340E" w:rsidRPr="000A6EFE" w:rsidRDefault="00CF340E" w:rsidP="00CF340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6</w:t>
      </w:r>
      <w:r w:rsidRPr="000A6EFE">
        <w:rPr>
          <w:i w:val="0"/>
          <w:color w:val="auto"/>
        </w:rPr>
        <w:fldChar w:fldCharType="end"/>
      </w:r>
      <w:r w:rsidRPr="000A6EFE">
        <w:rPr>
          <w:i w:val="0"/>
          <w:color w:val="auto"/>
        </w:rPr>
        <w:t>: Mathematical Outcomes</w:t>
      </w:r>
    </w:p>
    <w:p w14:paraId="336FC4DE" w14:textId="71042DEB" w:rsidR="00CF340E" w:rsidRDefault="00CF340E" w:rsidP="00CF340E">
      <w:pPr>
        <w:jc w:val="both"/>
      </w:pPr>
      <w:r>
        <w:t>In Figure 6 there is a pixel values represented by alphabets and kernel is shown by digits. According to the algorithm the resultant pixel value is computed as shown in Figure 6.</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5A874CDC">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04025CF4" w:rsidR="00E548C6" w:rsidRPr="000A6EFE" w:rsidRDefault="00E548C6" w:rsidP="00E548C6">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7</w:t>
      </w:r>
      <w:r w:rsidRPr="000A6EFE">
        <w:rPr>
          <w:i w:val="0"/>
          <w:color w:val="auto"/>
        </w:rPr>
        <w:fldChar w:fldCharType="end"/>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5928347A" w:rsidR="00E548C6" w:rsidRDefault="00E548C6" w:rsidP="00E548C6">
      <w:pPr>
        <w:pStyle w:val="ListParagraph"/>
        <w:numPr>
          <w:ilvl w:val="0"/>
          <w:numId w:val="9"/>
        </w:numPr>
      </w:pPr>
      <w:r>
        <w:t>Apply the formula in Figure 7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0D5A4CA3"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black and white images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lastRenderedPageBreak/>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719E4009"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t>Morphological dilation makes objects more visible and fills in small holes in objects.</w:t>
      </w:r>
      <w:r w:rsidR="005803DD">
        <w:t xml:space="preserve"> Figure 8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139C8BBC">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2">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468DFE3B" w:rsidR="00C13701" w:rsidRPr="000A6EFE" w:rsidRDefault="00C13701" w:rsidP="00C13701">
      <w:pPr>
        <w:pStyle w:val="Caption"/>
        <w:jc w:val="center"/>
        <w:rPr>
          <w:i w:val="0"/>
          <w:noProof/>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8</w:t>
      </w:r>
      <w:r w:rsidRPr="000A6EFE">
        <w:rPr>
          <w:i w:val="0"/>
          <w:color w:val="auto"/>
        </w:rPr>
        <w:fldChar w:fldCharType="end"/>
      </w:r>
      <w:r w:rsidRPr="000A6EFE">
        <w:rPr>
          <w:i w:val="0"/>
          <w:color w:val="auto"/>
        </w:rPr>
        <w:t>:</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5CF6D13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77A96FC7">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3">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3D8F0006" w:rsidR="00C13701" w:rsidRPr="000A6EFE" w:rsidRDefault="00337102" w:rsidP="00337102">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9</w:t>
      </w:r>
      <w:r w:rsidRPr="000A6EFE">
        <w:rPr>
          <w:i w:val="0"/>
          <w:color w:val="auto"/>
        </w:rPr>
        <w:fldChar w:fldCharType="end"/>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6E354B2B" w:rsidR="00F2662B" w:rsidRDefault="007C6049" w:rsidP="0060531B">
      <w:pPr>
        <w:jc w:val="both"/>
        <w:rPr>
          <w:b/>
          <w:sz w:val="28"/>
        </w:rPr>
      </w:pPr>
      <w:r>
        <w:t>The operation of dilation followed by erosion using some specified structuring elements is known as Open operation.</w:t>
      </w:r>
    </w:p>
    <w:p w14:paraId="7A0571D1" w14:textId="4D661B0B" w:rsidR="00F2662B" w:rsidRDefault="00037BBC" w:rsidP="00497F0F">
      <w:pPr>
        <w:jc w:val="both"/>
        <w:rPr>
          <w:b/>
          <w:sz w:val="28"/>
        </w:rPr>
      </w:pPr>
      <w:r>
        <w:rPr>
          <w:b/>
          <w:sz w:val="28"/>
        </w:rPr>
        <w:lastRenderedPageBreak/>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77777777" w:rsidR="00F2662B" w:rsidRPr="000C2410" w:rsidRDefault="00F2662B" w:rsidP="000D2704">
      <w:pPr>
        <w:rPr>
          <w:b/>
        </w:rPr>
      </w:pPr>
    </w:p>
    <w:p w14:paraId="2EB2EB15" w14:textId="14190D11" w:rsidR="00F2662B" w:rsidRDefault="00A52CB7" w:rsidP="00A52CB7">
      <w:pPr>
        <w:jc w:val="both"/>
        <w:rPr>
          <w:b/>
          <w:sz w:val="28"/>
        </w:rPr>
      </w:pPr>
      <w:r>
        <w:rPr>
          <w:b/>
          <w:sz w:val="28"/>
        </w:rPr>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So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3A32263F">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4">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19D87721" w:rsidR="00F2662B" w:rsidRPr="000A6EFE" w:rsidRDefault="005204E1" w:rsidP="005204E1">
      <w:pPr>
        <w:pStyle w:val="Caption"/>
        <w:jc w:val="center"/>
        <w:rPr>
          <w:b/>
          <w:i w:val="0"/>
          <w:color w:val="auto"/>
          <w:sz w:val="28"/>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10</w:t>
      </w:r>
      <w:r w:rsidRPr="000A6EFE">
        <w:rPr>
          <w:i w:val="0"/>
          <w:color w:val="auto"/>
        </w:rPr>
        <w:fldChar w:fldCharType="end"/>
      </w:r>
      <w:r w:rsidRPr="000A6EFE">
        <w:rPr>
          <w:i w:val="0"/>
          <w:color w:val="auto"/>
        </w:rPr>
        <w:t>: Algorithm for Histogram Equalization</w:t>
      </w:r>
    </w:p>
    <w:p w14:paraId="65D6FFF1" w14:textId="26BA803D" w:rsidR="00F2662B" w:rsidRPr="00226D42" w:rsidRDefault="008D5615" w:rsidP="000D2704">
      <w:r>
        <w:lastRenderedPageBreak/>
        <w:t>Figure 10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30F20997">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50F597A8" w:rsidR="00777CAE" w:rsidRPr="000A6EFE" w:rsidRDefault="00777CAE" w:rsidP="00777CA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11</w:t>
      </w:r>
      <w:r w:rsidRPr="000A6EFE">
        <w:rPr>
          <w:i w:val="0"/>
          <w:color w:val="auto"/>
        </w:rPr>
        <w:fldChar w:fldCharType="end"/>
      </w:r>
      <w:r w:rsidRPr="000A6EFE">
        <w:rPr>
          <w:i w:val="0"/>
          <w:color w:val="auto"/>
        </w:rPr>
        <w:t>: Program GUI</w:t>
      </w:r>
    </w:p>
    <w:p w14:paraId="588BE470" w14:textId="5B3FBC8D" w:rsidR="00A9001A" w:rsidRDefault="00777CAE" w:rsidP="008D4AA7">
      <w:pPr>
        <w:jc w:val="both"/>
      </w:pPr>
      <w:r>
        <w:t xml:space="preserve">Figure 4 shows the 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4B8C3C0"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0050813B" w14:textId="59197A66" w:rsidR="003D3B9E" w:rsidRDefault="003D3B9E" w:rsidP="003D3B9E">
      <w:pPr>
        <w:rPr>
          <w:b/>
          <w:sz w:val="28"/>
        </w:rPr>
      </w:pPr>
      <w:r>
        <w:rPr>
          <w:b/>
          <w:sz w:val="28"/>
        </w:rPr>
        <w:lastRenderedPageBreak/>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5066C35E">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464B28A4"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EE4AA1">
        <w:rPr>
          <w:i w:val="0"/>
          <w:noProof/>
          <w:color w:val="auto"/>
        </w:rPr>
        <w:t>12</w:t>
      </w:r>
      <w:r w:rsidRPr="000A6EFE">
        <w:rPr>
          <w:i w:val="0"/>
          <w:color w:val="auto"/>
        </w:rPr>
        <w:fldChar w:fldCharType="end"/>
      </w:r>
      <w:r w:rsidRPr="000A6EFE">
        <w:rPr>
          <w:i w:val="0"/>
          <w:color w:val="auto"/>
        </w:rPr>
        <w:t>: General Structure</w:t>
      </w:r>
    </w:p>
    <w:p w14:paraId="08473A34" w14:textId="59A27455" w:rsidR="006B6055" w:rsidRDefault="00E6067C" w:rsidP="000D2704">
      <w:pPr>
        <w:spacing w:line="276" w:lineRule="auto"/>
        <w:jc w:val="both"/>
      </w:pPr>
      <w:r>
        <w:t xml:space="preserve">Figure 12 shows how the entire code is divided as. Basically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pictureBox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C# uses Object Oriented Programming concepts which helps us in reusing the already written code. Creation of GUI from scratch is easy and fast when compared to doing it by coding each components.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r>
        <w:rPr>
          <w:i/>
        </w:rPr>
        <w:t xml:space="preserve">applyKernel()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1EB2BAF4"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For Histogram Equalization we first perform this operation based on the color scheme that is selected. Then by using Chart Element from Windows Form GUI Toolkit we then represent the values of pixel distribution on to this Chart Element and present it to the user. Figure 11 shows a typical RGB histogram for that particular image.</w:t>
      </w:r>
    </w:p>
    <w:p w14:paraId="49BAD3B8" w14:textId="6FBC628B" w:rsidR="00DB6E56" w:rsidRDefault="00DB6E56" w:rsidP="000D2704">
      <w:pPr>
        <w:spacing w:line="276" w:lineRule="auto"/>
        <w:jc w:val="both"/>
      </w:pPr>
    </w:p>
    <w:p w14:paraId="60EF4EA0" w14:textId="36BFC7C7" w:rsidR="004F138D" w:rsidRDefault="00FC4954" w:rsidP="000D2704">
      <w:pPr>
        <w:spacing w:line="276" w:lineRule="auto"/>
        <w:jc w:val="both"/>
      </w:pPr>
      <w:r>
        <w:t>All the operation on the image is performed as per the algorithms mentioned in the previous Methodology Sectio</w:t>
      </w:r>
      <w:r w:rsidR="00060172">
        <w:t>n.</w:t>
      </w:r>
      <w:r w:rsidR="0000356B">
        <w:t>Some of the kernels used in this program</w:t>
      </w:r>
      <w:r w:rsidR="00F77D94">
        <w:t xml:space="preserve"> includes from blurring techniques to edge detection. Some of these are as follows:</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788"/>
        <w:gridCol w:w="4788"/>
      </w:tblGrid>
      <w:tr w:rsidR="001A44AE" w14:paraId="725DE50E" w14:textId="77777777" w:rsidTr="001A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0A8357" w14:textId="2C795699" w:rsidR="001A44AE" w:rsidRDefault="001A44AE" w:rsidP="001A44AE">
            <w:pPr>
              <w:spacing w:line="276" w:lineRule="auto"/>
              <w:jc w:val="center"/>
            </w:pPr>
            <w:r>
              <w:t>Kernel</w:t>
            </w:r>
          </w:p>
        </w:tc>
        <w:tc>
          <w:tcPr>
            <w:tcW w:w="4788"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1161BB01">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27">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788" w:type="dxa"/>
          </w:tcPr>
          <w:p w14:paraId="23452AF7" w14:textId="2A38312A" w:rsidR="001A44AE" w:rsidRDefault="00C735B3"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6D4FBE46">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28">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788" w:type="dxa"/>
          </w:tcPr>
          <w:p w14:paraId="0E67B912" w14:textId="74AE75EC" w:rsidR="001A44AE" w:rsidRDefault="00522942" w:rsidP="00E85D0F">
            <w:pPr>
              <w:spacing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27436404">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29">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788" w:type="dxa"/>
          </w:tcPr>
          <w:p w14:paraId="0792D0A4" w14:textId="75D25D4B"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1A44AE">
        <w:tc>
          <w:tcPr>
            <w:cnfStyle w:val="001000000000" w:firstRow="0" w:lastRow="0" w:firstColumn="1" w:lastColumn="0" w:oddVBand="0" w:evenVBand="0" w:oddHBand="0" w:evenHBand="0" w:firstRowFirstColumn="0" w:firstRowLastColumn="0" w:lastRowFirstColumn="0" w:lastRowLastColumn="0"/>
            <w:tcW w:w="4788"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5F60A62C">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0">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788" w:type="dxa"/>
          </w:tcPr>
          <w:p w14:paraId="7C8A67F0" w14:textId="7F265168" w:rsidR="001A44AE" w:rsidRDefault="00522942"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1A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9EAF94" w14:textId="5E2BF920" w:rsidR="001A44AE" w:rsidRDefault="00522942" w:rsidP="00AB00C8">
            <w:pPr>
              <w:spacing w:line="276" w:lineRule="auto"/>
              <w:jc w:val="center"/>
            </w:pPr>
            <w:r>
              <w:rPr>
                <w:noProof/>
                <w:lang w:val="en-IN" w:eastAsia="en-IN"/>
              </w:rPr>
              <w:lastRenderedPageBreak/>
              <w:drawing>
                <wp:inline distT="0" distB="0" distL="0" distR="0" wp14:anchorId="5801228E" wp14:editId="19D3D315">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1">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788" w:type="dxa"/>
          </w:tcPr>
          <w:p w14:paraId="55C2839A" w14:textId="49CFDCB0"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bl>
    <w:p w14:paraId="7F792BC3" w14:textId="77777777" w:rsidR="001A44AE" w:rsidRDefault="001A44AE" w:rsidP="00AB00C8">
      <w:pPr>
        <w:spacing w:line="276" w:lineRule="auto"/>
        <w:jc w:val="both"/>
      </w:pPr>
    </w:p>
    <w:p w14:paraId="3EC7C2F9" w14:textId="77777777" w:rsidR="00AB00C8" w:rsidRDefault="00AB00C8" w:rsidP="00AB00C8">
      <w:pPr>
        <w:spacing w:line="276" w:lineRule="auto"/>
        <w:jc w:val="both"/>
      </w:pPr>
    </w:p>
    <w:tbl>
      <w:tblPr>
        <w:tblStyle w:val="GridTable4"/>
        <w:tblW w:w="0" w:type="auto"/>
        <w:tblLook w:val="04A0" w:firstRow="1" w:lastRow="0" w:firstColumn="1" w:lastColumn="0" w:noHBand="0" w:noVBand="1"/>
      </w:tblPr>
      <w:tblGrid>
        <w:gridCol w:w="4788"/>
        <w:gridCol w:w="4788"/>
      </w:tblGrid>
      <w:tr w:rsidR="00AB00C8" w14:paraId="4037AD2D" w14:textId="77777777" w:rsidTr="0028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FAC18" w14:textId="77777777" w:rsidR="00AB00C8" w:rsidRDefault="00AB00C8" w:rsidP="00AB00C8">
            <w:pPr>
              <w:spacing w:line="276" w:lineRule="auto"/>
              <w:jc w:val="center"/>
            </w:pPr>
            <w:r>
              <w:t>Kernel</w:t>
            </w:r>
          </w:p>
        </w:tc>
        <w:tc>
          <w:tcPr>
            <w:tcW w:w="4788"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6E559216">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2">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788" w:type="dxa"/>
          </w:tcPr>
          <w:p w14:paraId="718E62FD" w14:textId="0B9E3704"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6E8E3402" w14:textId="5E97ACCC" w:rsidR="00AB00C8" w:rsidRDefault="00AB00C8" w:rsidP="00AB00C8">
            <w:pPr>
              <w:spacing w:line="276" w:lineRule="auto"/>
              <w:jc w:val="center"/>
            </w:pPr>
            <w:r>
              <w:rPr>
                <w:noProof/>
                <w:lang w:val="en-IN" w:eastAsia="en-IN"/>
              </w:rPr>
              <w:drawing>
                <wp:inline distT="0" distB="0" distL="0" distR="0" wp14:anchorId="7BCD016C" wp14:editId="63D23E71">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3">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788" w:type="dxa"/>
          </w:tcPr>
          <w:p w14:paraId="606E12F5" w14:textId="428ADCDF"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13B256FC">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4">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788" w:type="dxa"/>
          </w:tcPr>
          <w:p w14:paraId="11C13930" w14:textId="6FC788F0"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285C57">
        <w:tc>
          <w:tcPr>
            <w:cnfStyle w:val="001000000000" w:firstRow="0" w:lastRow="0" w:firstColumn="1" w:lastColumn="0" w:oddVBand="0" w:evenVBand="0" w:oddHBand="0" w:evenHBand="0" w:firstRowFirstColumn="0" w:firstRowLastColumn="0" w:lastRowFirstColumn="0" w:lastRowLastColumn="0"/>
            <w:tcW w:w="4788"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3BBFC489">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5">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788" w:type="dxa"/>
          </w:tcPr>
          <w:p w14:paraId="308FD505" w14:textId="0CDE6E05"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28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46E37E15">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36">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788" w:type="dxa"/>
          </w:tcPr>
          <w:p w14:paraId="063CE921" w14:textId="1AFE15D5"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77777777" w:rsidR="00C36DFB" w:rsidRDefault="00C36DFB" w:rsidP="00BA0AA0">
      <w:pPr>
        <w:spacing w:line="276" w:lineRule="auto"/>
        <w:jc w:val="both"/>
      </w:pPr>
    </w:p>
    <w:p w14:paraId="09D33B6C" w14:textId="3EB8E9AF" w:rsidR="001A44AE" w:rsidRDefault="00BA0AA0" w:rsidP="00BA0AA0">
      <w:pPr>
        <w:spacing w:line="276" w:lineRule="auto"/>
        <w:jc w:val="both"/>
      </w:pPr>
      <w:r>
        <w:t xml:space="preserve">In the above table we can notice various filters used by the program to do the operations defined along with them. </w:t>
      </w:r>
      <w:r w:rsidR="00A723F7">
        <w:t xml:space="preserve">We create a 2-dimensional array of these integers and pass them to </w:t>
      </w:r>
      <w:r w:rsidR="00A723F7" w:rsidRPr="00D4536E">
        <w:rPr>
          <w:i/>
        </w:rPr>
        <w:t>applyFilter</w:t>
      </w:r>
      <w:r w:rsidR="00A723F7">
        <w:t xml:space="preserve"> method to apply this to our </w:t>
      </w:r>
      <w:r w:rsidR="00D4536E">
        <w:t xml:space="preserve">image. </w:t>
      </w:r>
      <w:r w:rsidR="007D1BD4">
        <w:t>Every time the tab that is selected is used for image processing.</w:t>
      </w:r>
    </w:p>
    <w:p w14:paraId="4933F93D" w14:textId="03C3D1B3" w:rsidR="00ED37D8" w:rsidRDefault="00ED37D8" w:rsidP="00ED37D8">
      <w:pPr>
        <w:rPr>
          <w:b/>
          <w:sz w:val="28"/>
        </w:rPr>
      </w:pPr>
      <w:r>
        <w:rPr>
          <w:b/>
          <w:sz w:val="28"/>
        </w:rPr>
        <w:lastRenderedPageBreak/>
        <w:t>3.4 Result</w:t>
      </w:r>
    </w:p>
    <w:p w14:paraId="01B1C84C" w14:textId="77777777" w:rsidR="00617ADC" w:rsidRDefault="00617ADC" w:rsidP="000D2704">
      <w:pPr>
        <w:spacing w:line="276" w:lineRule="auto"/>
        <w:jc w:val="both"/>
      </w:pPr>
      <w:bookmarkStart w:id="1" w:name="_GoBack"/>
      <w:bookmarkEnd w:id="1"/>
    </w:p>
    <w:p w14:paraId="6A1F47EA" w14:textId="764E0887" w:rsidR="004710E3" w:rsidRDefault="004F138D" w:rsidP="000D2704">
      <w:pPr>
        <w:spacing w:line="276" w:lineRule="auto"/>
        <w:jc w:val="both"/>
      </w:pPr>
      <w:r>
        <w:t>This sections covers the output of our program for different operations.</w:t>
      </w:r>
      <w:r w:rsidR="00B62436">
        <w:t xml:space="preserve"> Figure 13 is used as a sample data for different operations.</w:t>
      </w:r>
      <w:r w:rsidR="00D91972">
        <w:t xml:space="preserve"> Each Figure captions describe the various operations.</w:t>
      </w:r>
    </w:p>
    <w:p w14:paraId="59595F90" w14:textId="5DDF0821" w:rsidR="004C675A" w:rsidRDefault="004C675A" w:rsidP="000D2704">
      <w:pPr>
        <w:spacing w:line="276" w:lineRule="auto"/>
        <w:jc w:val="both"/>
      </w:pPr>
    </w:p>
    <w:p w14:paraId="5047C31D" w14:textId="2CC14967" w:rsidR="004C675A" w:rsidRDefault="004C675A" w:rsidP="004C675A">
      <w:pPr>
        <w:spacing w:line="276" w:lineRule="auto"/>
        <w:jc w:val="center"/>
      </w:pPr>
      <w:r>
        <w:rPr>
          <w:noProof/>
          <w:lang w:val="en-IN" w:eastAsia="en-IN"/>
        </w:rPr>
        <w:drawing>
          <wp:inline distT="0" distB="0" distL="0" distR="0" wp14:anchorId="4B3ECF83" wp14:editId="2068BBF4">
            <wp:extent cx="4961120" cy="31658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37">
                      <a:extLst>
                        <a:ext uri="{28A0092B-C50C-407E-A947-70E740481C1C}">
                          <a14:useLocalDpi xmlns:a14="http://schemas.microsoft.com/office/drawing/2010/main" val="0"/>
                        </a:ext>
                      </a:extLst>
                    </a:blip>
                    <a:stretch>
                      <a:fillRect/>
                    </a:stretch>
                  </pic:blipFill>
                  <pic:spPr>
                    <a:xfrm>
                      <a:off x="0" y="0"/>
                      <a:ext cx="4968378" cy="3170526"/>
                    </a:xfrm>
                    <a:prstGeom prst="rect">
                      <a:avLst/>
                    </a:prstGeom>
                  </pic:spPr>
                </pic:pic>
              </a:graphicData>
            </a:graphic>
          </wp:inline>
        </w:drawing>
      </w:r>
    </w:p>
    <w:p w14:paraId="02B8592F" w14:textId="5F000CEB" w:rsidR="00E45468" w:rsidRPr="004C675A" w:rsidRDefault="00AB7648" w:rsidP="00AB7648">
      <w:pPr>
        <w:tabs>
          <w:tab w:val="left" w:pos="2962"/>
          <w:tab w:val="center" w:pos="4680"/>
        </w:tabs>
        <w:spacing w:line="276" w:lineRule="auto"/>
        <w:rPr>
          <w:sz w:val="22"/>
        </w:rPr>
      </w:pPr>
      <w:r>
        <w:rPr>
          <w:sz w:val="18"/>
        </w:rPr>
        <w:tab/>
      </w:r>
      <w:r>
        <w:rPr>
          <w:sz w:val="18"/>
        </w:rPr>
        <w:tab/>
      </w:r>
      <w:r w:rsidR="00D32F17">
        <w:rPr>
          <w:noProof/>
          <w:lang w:val="en-IN" w:eastAsia="en-IN"/>
        </w:rPr>
        <w:drawing>
          <wp:anchor distT="0" distB="0" distL="114300" distR="114300" simplePos="0" relativeHeight="251657728" behindDoc="0" locked="0" layoutInCell="1" allowOverlap="1" wp14:anchorId="2202C5B6" wp14:editId="6CFF4EB0">
            <wp:simplePos x="0" y="0"/>
            <wp:positionH relativeFrom="column">
              <wp:posOffset>469900</wp:posOffset>
            </wp:positionH>
            <wp:positionV relativeFrom="paragraph">
              <wp:posOffset>213360</wp:posOffset>
            </wp:positionV>
            <wp:extent cx="5003165" cy="31921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3165" cy="3192145"/>
                    </a:xfrm>
                    <a:prstGeom prst="rect">
                      <a:avLst/>
                    </a:prstGeom>
                  </pic:spPr>
                </pic:pic>
              </a:graphicData>
            </a:graphic>
            <wp14:sizeRelH relativeFrom="margin">
              <wp14:pctWidth>0</wp14:pctWidth>
            </wp14:sizeRelH>
            <wp14:sizeRelV relativeFrom="margin">
              <wp14:pctHeight>0</wp14:pctHeight>
            </wp14:sizeRelV>
          </wp:anchor>
        </w:drawing>
      </w:r>
      <w:r w:rsidR="004C675A" w:rsidRPr="004C675A">
        <w:rPr>
          <w:sz w:val="18"/>
        </w:rPr>
        <w:t xml:space="preserve">Figure </w:t>
      </w:r>
      <w:r w:rsidR="004C675A" w:rsidRPr="004C675A">
        <w:rPr>
          <w:sz w:val="18"/>
        </w:rPr>
        <w:fldChar w:fldCharType="begin"/>
      </w:r>
      <w:r w:rsidR="004C675A" w:rsidRPr="004C675A">
        <w:rPr>
          <w:sz w:val="18"/>
        </w:rPr>
        <w:instrText xml:space="preserve"> SEQ Figure \* ARABIC </w:instrText>
      </w:r>
      <w:r w:rsidR="004C675A" w:rsidRPr="004C675A">
        <w:rPr>
          <w:sz w:val="18"/>
        </w:rPr>
        <w:fldChar w:fldCharType="separate"/>
      </w:r>
      <w:r w:rsidR="00EE4AA1">
        <w:rPr>
          <w:noProof/>
          <w:sz w:val="18"/>
        </w:rPr>
        <w:t>13</w:t>
      </w:r>
      <w:r w:rsidR="004C675A" w:rsidRPr="004C675A">
        <w:rPr>
          <w:sz w:val="18"/>
        </w:rPr>
        <w:fldChar w:fldCharType="end"/>
      </w:r>
      <w:r w:rsidR="004C675A" w:rsidRPr="004C675A">
        <w:rPr>
          <w:sz w:val="18"/>
        </w:rPr>
        <w:t>: Original Image</w:t>
      </w:r>
    </w:p>
    <w:p w14:paraId="1E0DADF6" w14:textId="069C5BB7" w:rsidR="004C675A" w:rsidRDefault="00E844D0" w:rsidP="004C675A">
      <w:pPr>
        <w:pStyle w:val="Caption"/>
        <w:jc w:val="center"/>
        <w:rPr>
          <w:i w:val="0"/>
          <w:color w:val="auto"/>
        </w:rPr>
      </w:pPr>
      <w:r>
        <w:rPr>
          <w:noProof/>
        </w:rPr>
        <w:pict w14:anchorId="50A0B6C0">
          <v:shapetype id="_x0000_t202" coordsize="21600,21600" o:spt="202" path="m,l,21600r21600,l21600,xe">
            <v:stroke joinstyle="miter"/>
            <v:path gradientshapeok="t" o:connecttype="rect"/>
          </v:shapetype>
          <v:shape id="_x0000_s1029" type="#_x0000_t202" style="position:absolute;left:0;text-align:left;margin-left:115.15pt;margin-top:256.95pt;width:238.4pt;height:20.35pt;z-index:251659264;mso-position-horizontal-relative:text;mso-position-vertical-relative:text" stroked="f">
            <v:textbox style="mso-fit-shape-to-text:t" inset="0,0,0,0">
              <w:txbxContent>
                <w:p w14:paraId="408FCC33" w14:textId="0D6EA389" w:rsidR="00E805B1" w:rsidRPr="00D32F17" w:rsidRDefault="00E805B1" w:rsidP="00E805B1">
                  <w:pPr>
                    <w:pStyle w:val="Caption"/>
                    <w:jc w:val="center"/>
                    <w:rPr>
                      <w:i w:val="0"/>
                      <w:noProof/>
                      <w:color w:val="auto"/>
                    </w:rPr>
                  </w:pPr>
                  <w:r w:rsidRPr="00D32F17">
                    <w:rPr>
                      <w:i w:val="0"/>
                      <w:color w:val="auto"/>
                    </w:rPr>
                    <w:t xml:space="preserve">Figure </w:t>
                  </w:r>
                  <w:r w:rsidRPr="00D32F17">
                    <w:rPr>
                      <w:i w:val="0"/>
                      <w:color w:val="auto"/>
                    </w:rPr>
                    <w:fldChar w:fldCharType="begin"/>
                  </w:r>
                  <w:r w:rsidRPr="00D32F17">
                    <w:rPr>
                      <w:i w:val="0"/>
                      <w:color w:val="auto"/>
                    </w:rPr>
                    <w:instrText xml:space="preserve"> SEQ Figure \* ARABIC </w:instrText>
                  </w:r>
                  <w:r w:rsidRPr="00D32F17">
                    <w:rPr>
                      <w:i w:val="0"/>
                      <w:color w:val="auto"/>
                    </w:rPr>
                    <w:fldChar w:fldCharType="separate"/>
                  </w:r>
                  <w:r w:rsidR="00EE4AA1">
                    <w:rPr>
                      <w:i w:val="0"/>
                      <w:noProof/>
                      <w:color w:val="auto"/>
                    </w:rPr>
                    <w:t>14</w:t>
                  </w:r>
                  <w:r w:rsidRPr="00D32F17">
                    <w:rPr>
                      <w:i w:val="0"/>
                      <w:color w:val="auto"/>
                    </w:rPr>
                    <w:fldChar w:fldCharType="end"/>
                  </w:r>
                  <w:r w:rsidRPr="00D32F17">
                    <w:rPr>
                      <w:i w:val="0"/>
                      <w:color w:val="auto"/>
                    </w:rPr>
                    <w:t>: Mean Blur</w:t>
                  </w:r>
                </w:p>
              </w:txbxContent>
            </v:textbox>
            <w10:wrap type="square"/>
          </v:shape>
        </w:pict>
      </w:r>
      <w:r w:rsidR="004C675A" w:rsidRPr="004C675A">
        <w:rPr>
          <w:i w:val="0"/>
          <w:color w:val="auto"/>
        </w:rPr>
        <w:t xml:space="preserve"> </w:t>
      </w:r>
    </w:p>
    <w:p w14:paraId="21DAFD87" w14:textId="1F087D2C" w:rsidR="000A6EFE" w:rsidRDefault="000A6EFE" w:rsidP="000A6EFE"/>
    <w:p w14:paraId="23017E22" w14:textId="51D0C127" w:rsidR="00D672CE" w:rsidRDefault="00E844D0" w:rsidP="000A6EFE">
      <w:r>
        <w:rPr>
          <w:noProof/>
        </w:rPr>
        <w:lastRenderedPageBreak/>
        <w:pict w14:anchorId="3E25C546">
          <v:shape id="_x0000_s1031" type="#_x0000_t202" style="position:absolute;margin-left:54.7pt;margin-top:535.8pt;width:359.25pt;height:10.35pt;z-index:251661312;mso-position-horizontal-relative:text;mso-position-vertical-relative:text" stroked="f">
            <v:textbox style="mso-next-textbox:#_x0000_s1031;mso-fit-shape-to-text:t" inset="0,0,0,0">
              <w:txbxContent>
                <w:p w14:paraId="4A0DD16A" w14:textId="65DD3CAC" w:rsidR="004F1B15" w:rsidRPr="004F1B15" w:rsidRDefault="004F1B15" w:rsidP="004F1B15">
                  <w:pPr>
                    <w:pStyle w:val="Caption"/>
                    <w:spacing w:after="0"/>
                    <w:jc w:val="center"/>
                    <w:rPr>
                      <w:i w:val="0"/>
                      <w:noProof/>
                      <w:color w:val="auto"/>
                      <w:sz w:val="24"/>
                      <w:szCs w:val="24"/>
                    </w:rPr>
                  </w:pPr>
                  <w:r w:rsidRPr="004F1B15">
                    <w:rPr>
                      <w:i w:val="0"/>
                      <w:color w:val="auto"/>
                    </w:rPr>
                    <w:t xml:space="preserve">Figure </w:t>
                  </w:r>
                  <w:r w:rsidRPr="004F1B15">
                    <w:rPr>
                      <w:i w:val="0"/>
                      <w:color w:val="auto"/>
                    </w:rPr>
                    <w:fldChar w:fldCharType="begin"/>
                  </w:r>
                  <w:r w:rsidRPr="004F1B15">
                    <w:rPr>
                      <w:i w:val="0"/>
                      <w:color w:val="auto"/>
                    </w:rPr>
                    <w:instrText xml:space="preserve"> SEQ Figure \* ARABIC </w:instrText>
                  </w:r>
                  <w:r w:rsidRPr="004F1B15">
                    <w:rPr>
                      <w:i w:val="0"/>
                      <w:color w:val="auto"/>
                    </w:rPr>
                    <w:fldChar w:fldCharType="separate"/>
                  </w:r>
                  <w:r w:rsidR="00EE4AA1">
                    <w:rPr>
                      <w:i w:val="0"/>
                      <w:noProof/>
                      <w:color w:val="auto"/>
                    </w:rPr>
                    <w:t>15</w:t>
                  </w:r>
                  <w:r w:rsidRPr="004F1B15">
                    <w:rPr>
                      <w:i w:val="0"/>
                      <w:color w:val="auto"/>
                    </w:rPr>
                    <w:fldChar w:fldCharType="end"/>
                  </w:r>
                  <w:r w:rsidRPr="004F1B15">
                    <w:rPr>
                      <w:i w:val="0"/>
                      <w:color w:val="auto"/>
                    </w:rPr>
                    <w:t>: Edge enhancement</w:t>
                  </w:r>
                </w:p>
              </w:txbxContent>
            </v:textbox>
            <w10:wrap type="topAndBottom"/>
          </v:shape>
        </w:pict>
      </w:r>
      <w:r w:rsidR="008D74B8">
        <w:rPr>
          <w:noProof/>
          <w:lang w:val="en-IN" w:eastAsia="en-IN"/>
        </w:rPr>
        <w:drawing>
          <wp:anchor distT="0" distB="0" distL="114300" distR="114300" simplePos="0" relativeHeight="251668992" behindDoc="0" locked="0" layoutInCell="1" allowOverlap="1" wp14:anchorId="7E480D9F" wp14:editId="197AA7FB">
            <wp:simplePos x="0" y="0"/>
            <wp:positionH relativeFrom="column">
              <wp:posOffset>690880</wp:posOffset>
            </wp:positionH>
            <wp:positionV relativeFrom="paragraph">
              <wp:posOffset>3861435</wp:posOffset>
            </wp:positionV>
            <wp:extent cx="4562475" cy="29108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910840"/>
                    </a:xfrm>
                    <a:prstGeom prst="rect">
                      <a:avLst/>
                    </a:prstGeom>
                  </pic:spPr>
                </pic:pic>
              </a:graphicData>
            </a:graphic>
            <wp14:sizeRelH relativeFrom="margin">
              <wp14:pctWidth>0</wp14:pctWidth>
            </wp14:sizeRelH>
            <wp14:sizeRelV relativeFrom="margin">
              <wp14:pctHeight>0</wp14:pctHeight>
            </wp14:sizeRelV>
          </wp:anchor>
        </w:drawing>
      </w:r>
      <w:r w:rsidR="00DD7628">
        <w:rPr>
          <w:noProof/>
          <w:lang w:val="en-IN" w:eastAsia="en-IN"/>
        </w:rPr>
        <w:drawing>
          <wp:anchor distT="0" distB="0" distL="114300" distR="114300" simplePos="0" relativeHeight="251645440" behindDoc="0" locked="0" layoutInCell="1" allowOverlap="1" wp14:anchorId="6EEEEB78" wp14:editId="118B0D58">
            <wp:simplePos x="0" y="0"/>
            <wp:positionH relativeFrom="column">
              <wp:posOffset>741680</wp:posOffset>
            </wp:positionH>
            <wp:positionV relativeFrom="paragraph">
              <wp:posOffset>826770</wp:posOffset>
            </wp:positionV>
            <wp:extent cx="4460875" cy="2785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0875" cy="2785745"/>
                    </a:xfrm>
                    <a:prstGeom prst="rect">
                      <a:avLst/>
                    </a:prstGeom>
                  </pic:spPr>
                </pic:pic>
              </a:graphicData>
            </a:graphic>
            <wp14:sizeRelV relativeFrom="margin">
              <wp14:pctHeight>0</wp14:pctHeight>
            </wp14:sizeRelV>
          </wp:anchor>
        </w:drawing>
      </w:r>
      <w:r>
        <w:rPr>
          <w:noProof/>
        </w:rPr>
        <w:pict w14:anchorId="3E4AF76F">
          <v:shape id="_x0000_s1030" type="#_x0000_t202" style="position:absolute;margin-left:58.7pt;margin-top:285.85pt;width:351.25pt;height:10.35pt;z-index:251660288;mso-position-horizontal-relative:text;mso-position-vertical-relative:text" stroked="f">
            <v:textbox style="mso-next-textbox:#_x0000_s1030;mso-fit-shape-to-text:t" inset="0,0,0,0">
              <w:txbxContent>
                <w:p w14:paraId="5D033A29" w14:textId="703EE2FD" w:rsidR="00C3110A" w:rsidRPr="00C3110A" w:rsidRDefault="00C3110A" w:rsidP="00C3110A">
                  <w:pPr>
                    <w:pStyle w:val="Caption"/>
                    <w:spacing w:after="0"/>
                    <w:jc w:val="center"/>
                    <w:rPr>
                      <w:i w:val="0"/>
                      <w:noProof/>
                      <w:color w:val="auto"/>
                      <w:sz w:val="24"/>
                      <w:szCs w:val="24"/>
                    </w:rPr>
                  </w:pPr>
                  <w:r w:rsidRPr="00C3110A">
                    <w:rPr>
                      <w:i w:val="0"/>
                      <w:color w:val="auto"/>
                    </w:rPr>
                    <w:t xml:space="preserve">Figure </w:t>
                  </w:r>
                  <w:r w:rsidRPr="00C3110A">
                    <w:rPr>
                      <w:i w:val="0"/>
                      <w:color w:val="auto"/>
                    </w:rPr>
                    <w:fldChar w:fldCharType="begin"/>
                  </w:r>
                  <w:r w:rsidRPr="00C3110A">
                    <w:rPr>
                      <w:i w:val="0"/>
                      <w:color w:val="auto"/>
                    </w:rPr>
                    <w:instrText xml:space="preserve"> SEQ Figure \* ARABIC </w:instrText>
                  </w:r>
                  <w:r w:rsidRPr="00C3110A">
                    <w:rPr>
                      <w:i w:val="0"/>
                      <w:color w:val="auto"/>
                    </w:rPr>
                    <w:fldChar w:fldCharType="separate"/>
                  </w:r>
                  <w:r w:rsidR="00EE4AA1">
                    <w:rPr>
                      <w:i w:val="0"/>
                      <w:noProof/>
                      <w:color w:val="auto"/>
                    </w:rPr>
                    <w:t>16</w:t>
                  </w:r>
                  <w:r w:rsidRPr="00C3110A">
                    <w:rPr>
                      <w:i w:val="0"/>
                      <w:color w:val="auto"/>
                    </w:rPr>
                    <w:fldChar w:fldCharType="end"/>
                  </w:r>
                  <w:r w:rsidRPr="00C3110A">
                    <w:rPr>
                      <w:i w:val="0"/>
                      <w:color w:val="auto"/>
                    </w:rPr>
                    <w:t>: Gaussian Blur</w:t>
                  </w:r>
                </w:p>
              </w:txbxContent>
            </v:textbox>
            <w10:wrap type="square"/>
          </v:shape>
        </w:pict>
      </w:r>
      <w:r w:rsidR="0014309B">
        <w:t xml:space="preserve">The operations on image is done by calling the method </w:t>
      </w:r>
      <w:r w:rsidR="0014309B">
        <w:rPr>
          <w:i/>
        </w:rPr>
        <w:t>applyKernel()</w:t>
      </w:r>
      <w:r w:rsidR="0014309B">
        <w:t xml:space="preserve"> over the different filters shown in the previous table.</w:t>
      </w:r>
    </w:p>
    <w:p w14:paraId="508ED3F4" w14:textId="466EB1D2" w:rsidR="004A2C6B" w:rsidRDefault="004A2C6B" w:rsidP="000A6EFE"/>
    <w:p w14:paraId="1FA89AA2" w14:textId="7BCD72B7" w:rsidR="004A2C6B" w:rsidRDefault="004A2C6B" w:rsidP="000A6EFE"/>
    <w:p w14:paraId="13B6CC6C" w14:textId="67025343" w:rsidR="004A2C6B" w:rsidRDefault="004A2C6B" w:rsidP="000A6EFE"/>
    <w:p w14:paraId="5F411298" w14:textId="4418A004" w:rsidR="004A2C6B" w:rsidRDefault="004A2C6B" w:rsidP="000A6EFE"/>
    <w:p w14:paraId="7FBF7FE2" w14:textId="50F4AA49" w:rsidR="004A2C6B" w:rsidRPr="0014309B" w:rsidRDefault="004A2C6B" w:rsidP="00BC5905">
      <w:pPr>
        <w:jc w:val="both"/>
      </w:pPr>
      <w:r>
        <w:t>In Figure 15, a medium level Edge enhancement technique is used in order to obtain the above results.</w:t>
      </w:r>
      <w:r w:rsidR="004B0187">
        <w:t xml:space="preserve"> Figure 18 shows the output of Invert function which just subtracts the bit value from 255 and stores them in that location. </w:t>
      </w:r>
      <w:r w:rsidR="00210D6F">
        <w:t>This is helpful for taking</w:t>
      </w:r>
      <w:r w:rsidR="003E3118">
        <w:t xml:space="preserve"> the negative of an image.</w:t>
      </w:r>
    </w:p>
    <w:p w14:paraId="5EBF603C" w14:textId="77777777" w:rsidR="00EF0B35" w:rsidRDefault="004C675A" w:rsidP="00EF0B35">
      <w:pPr>
        <w:keepNext/>
        <w:jc w:val="center"/>
      </w:pPr>
      <w:r>
        <w:rPr>
          <w:noProof/>
          <w:lang w:val="en-IN" w:eastAsia="en-IN"/>
        </w:rPr>
        <w:lastRenderedPageBreak/>
        <w:drawing>
          <wp:inline distT="0" distB="0" distL="0" distR="0" wp14:anchorId="2472D0B6" wp14:editId="5B49BD88">
            <wp:extent cx="5319167" cy="339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1">
                      <a:extLst>
                        <a:ext uri="{28A0092B-C50C-407E-A947-70E740481C1C}">
                          <a14:useLocalDpi xmlns:a14="http://schemas.microsoft.com/office/drawing/2010/main" val="0"/>
                        </a:ext>
                      </a:extLst>
                    </a:blip>
                    <a:stretch>
                      <a:fillRect/>
                    </a:stretch>
                  </pic:blipFill>
                  <pic:spPr>
                    <a:xfrm>
                      <a:off x="0" y="0"/>
                      <a:ext cx="5337964" cy="3406371"/>
                    </a:xfrm>
                    <a:prstGeom prst="rect">
                      <a:avLst/>
                    </a:prstGeom>
                  </pic:spPr>
                </pic:pic>
              </a:graphicData>
            </a:graphic>
          </wp:inline>
        </w:drawing>
      </w:r>
    </w:p>
    <w:p w14:paraId="6EDBD05C" w14:textId="71490E9F" w:rsidR="00EF0B35" w:rsidRDefault="00EF0B35" w:rsidP="00EF0B35">
      <w:pPr>
        <w:pStyle w:val="Caption"/>
        <w:spacing w:after="0"/>
        <w:jc w:val="center"/>
        <w:rPr>
          <w:i w:val="0"/>
          <w:color w:val="auto"/>
        </w:rPr>
      </w:pPr>
      <w:r w:rsidRPr="00EF0B35">
        <w:rPr>
          <w:i w:val="0"/>
          <w:color w:val="auto"/>
        </w:rPr>
        <w:t xml:space="preserve">Figure </w:t>
      </w:r>
      <w:r w:rsidRPr="00EF0B35">
        <w:rPr>
          <w:i w:val="0"/>
          <w:color w:val="auto"/>
        </w:rPr>
        <w:fldChar w:fldCharType="begin"/>
      </w:r>
      <w:r w:rsidRPr="00EF0B35">
        <w:rPr>
          <w:i w:val="0"/>
          <w:color w:val="auto"/>
        </w:rPr>
        <w:instrText xml:space="preserve"> SEQ Figure \* ARABIC </w:instrText>
      </w:r>
      <w:r w:rsidRPr="00EF0B35">
        <w:rPr>
          <w:i w:val="0"/>
          <w:color w:val="auto"/>
        </w:rPr>
        <w:fldChar w:fldCharType="separate"/>
      </w:r>
      <w:r w:rsidR="00EE4AA1">
        <w:rPr>
          <w:i w:val="0"/>
          <w:noProof/>
          <w:color w:val="auto"/>
        </w:rPr>
        <w:t>17</w:t>
      </w:r>
      <w:r w:rsidRPr="00EF0B35">
        <w:rPr>
          <w:i w:val="0"/>
          <w:color w:val="auto"/>
        </w:rPr>
        <w:fldChar w:fldCharType="end"/>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drawing>
          <wp:inline distT="0" distB="0" distL="0" distR="0" wp14:anchorId="193F3133" wp14:editId="21CAA6BD">
            <wp:extent cx="5299073" cy="338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2">
                      <a:extLst>
                        <a:ext uri="{28A0092B-C50C-407E-A947-70E740481C1C}">
                          <a14:useLocalDpi xmlns:a14="http://schemas.microsoft.com/office/drawing/2010/main" val="0"/>
                        </a:ext>
                      </a:extLst>
                    </a:blip>
                    <a:stretch>
                      <a:fillRect/>
                    </a:stretch>
                  </pic:blipFill>
                  <pic:spPr>
                    <a:xfrm>
                      <a:off x="0" y="0"/>
                      <a:ext cx="5326225" cy="3398882"/>
                    </a:xfrm>
                    <a:prstGeom prst="rect">
                      <a:avLst/>
                    </a:prstGeom>
                  </pic:spPr>
                </pic:pic>
              </a:graphicData>
            </a:graphic>
          </wp:inline>
        </w:drawing>
      </w:r>
    </w:p>
    <w:p w14:paraId="142432E7" w14:textId="28E6FE63" w:rsidR="000A6EFE" w:rsidRPr="000C7D43" w:rsidRDefault="000C7D43" w:rsidP="000C7D43">
      <w:pPr>
        <w:pStyle w:val="Caption"/>
        <w:spacing w:after="0"/>
        <w:jc w:val="center"/>
        <w:rPr>
          <w:i w:val="0"/>
          <w:color w:val="auto"/>
        </w:rPr>
      </w:pPr>
      <w:r w:rsidRPr="000C7D43">
        <w:rPr>
          <w:i w:val="0"/>
          <w:color w:val="auto"/>
        </w:rPr>
        <w:t xml:space="preserve">Figure </w:t>
      </w:r>
      <w:r w:rsidRPr="000C7D43">
        <w:rPr>
          <w:i w:val="0"/>
          <w:color w:val="auto"/>
        </w:rPr>
        <w:fldChar w:fldCharType="begin"/>
      </w:r>
      <w:r w:rsidRPr="000C7D43">
        <w:rPr>
          <w:i w:val="0"/>
          <w:color w:val="auto"/>
        </w:rPr>
        <w:instrText xml:space="preserve"> SEQ Figure \* ARABIC </w:instrText>
      </w:r>
      <w:r w:rsidRPr="000C7D43">
        <w:rPr>
          <w:i w:val="0"/>
          <w:color w:val="auto"/>
        </w:rPr>
        <w:fldChar w:fldCharType="separate"/>
      </w:r>
      <w:r w:rsidR="00EE4AA1">
        <w:rPr>
          <w:i w:val="0"/>
          <w:noProof/>
          <w:color w:val="auto"/>
        </w:rPr>
        <w:t>18</w:t>
      </w:r>
      <w:r w:rsidRPr="000C7D43">
        <w:rPr>
          <w:i w:val="0"/>
          <w:color w:val="auto"/>
        </w:rPr>
        <w:fldChar w:fldCharType="end"/>
      </w:r>
      <w:r w:rsidRPr="000C7D43">
        <w:rPr>
          <w:i w:val="0"/>
          <w:color w:val="auto"/>
        </w:rPr>
        <w:t>: Image Inversion</w:t>
      </w:r>
    </w:p>
    <w:p w14:paraId="1FDA57B5" w14:textId="6427E21A" w:rsidR="00184D4B" w:rsidRDefault="00184D4B" w:rsidP="000D2704">
      <w:pPr>
        <w:spacing w:line="276" w:lineRule="auto"/>
        <w:jc w:val="both"/>
      </w:pPr>
    </w:p>
    <w:p w14:paraId="0CC3618D" w14:textId="1169EFC8" w:rsidR="0049533B" w:rsidRDefault="000C7D43" w:rsidP="000D2704">
      <w:pPr>
        <w:spacing w:line="276" w:lineRule="auto"/>
        <w:jc w:val="both"/>
      </w:pPr>
      <w:r>
        <w:t>Figures from 13 to 18 show various filtering techniques output provided by the program.</w:t>
      </w:r>
    </w:p>
    <w:p w14:paraId="282080DB" w14:textId="708D1AA0" w:rsidR="0049533B" w:rsidRDefault="0049533B" w:rsidP="000D2704">
      <w:pPr>
        <w:spacing w:line="276" w:lineRule="auto"/>
        <w:jc w:val="both"/>
      </w:pPr>
    </w:p>
    <w:p w14:paraId="7043528D" w14:textId="77777777" w:rsidR="0049533B" w:rsidRPr="000D2704" w:rsidRDefault="0049533B" w:rsidP="000D2704">
      <w:pPr>
        <w:spacing w:line="276" w:lineRule="auto"/>
        <w:jc w:val="both"/>
      </w:pPr>
    </w:p>
    <w:p w14:paraId="439210F4" w14:textId="14C73CC6" w:rsidR="005229C3" w:rsidRPr="005229C3" w:rsidRDefault="005229C3" w:rsidP="005229C3">
      <w:pPr>
        <w:spacing w:line="276" w:lineRule="auto"/>
        <w:jc w:val="both"/>
      </w:pPr>
    </w:p>
    <w:p w14:paraId="214F773F"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42E4E386" wp14:editId="5D543BC9">
            <wp:extent cx="3600000" cy="2297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3">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009E5E3E" w14:textId="0131D75B"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EE4AA1">
        <w:rPr>
          <w:i w:val="0"/>
          <w:noProof/>
          <w:color w:val="auto"/>
        </w:rPr>
        <w:t>19</w:t>
      </w:r>
      <w:r w:rsidRPr="00984D12">
        <w:rPr>
          <w:i w:val="0"/>
          <w:color w:val="auto"/>
        </w:rPr>
        <w:fldChar w:fldCharType="end"/>
      </w:r>
      <w:r w:rsidRPr="00984D12">
        <w:rPr>
          <w:i w:val="0"/>
          <w:color w:val="auto"/>
        </w:rPr>
        <w:t>: Blue Channel</w:t>
      </w:r>
    </w:p>
    <w:p w14:paraId="76B4EBA0" w14:textId="77777777" w:rsidR="00984D12" w:rsidRDefault="00984D12" w:rsidP="00984D12">
      <w:pPr>
        <w:pStyle w:val="Caption"/>
        <w:keepNext/>
        <w:jc w:val="center"/>
      </w:pPr>
      <w:r>
        <w:rPr>
          <w:i w:val="0"/>
          <w:noProof/>
          <w:color w:val="auto"/>
          <w:sz w:val="22"/>
          <w:lang w:val="en-IN" w:eastAsia="en-IN"/>
        </w:rPr>
        <w:drawing>
          <wp:inline distT="0" distB="0" distL="0" distR="0" wp14:anchorId="7A7AC2E8" wp14:editId="078CDA20">
            <wp:extent cx="3600000" cy="2297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15C03FDB" w14:textId="32E850F2"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EE4AA1">
        <w:rPr>
          <w:i w:val="0"/>
          <w:noProof/>
          <w:color w:val="auto"/>
        </w:rPr>
        <w:t>20</w:t>
      </w:r>
      <w:r w:rsidRPr="00984D12">
        <w:rPr>
          <w:i w:val="0"/>
          <w:color w:val="auto"/>
        </w:rPr>
        <w:fldChar w:fldCharType="end"/>
      </w:r>
      <w:r w:rsidRPr="00984D12">
        <w:rPr>
          <w:i w:val="0"/>
          <w:color w:val="auto"/>
        </w:rPr>
        <w:t>:Green Channel</w:t>
      </w:r>
    </w:p>
    <w:p w14:paraId="5CA36F90" w14:textId="77777777" w:rsidR="00984D12" w:rsidRDefault="00984D12" w:rsidP="00984D12">
      <w:pPr>
        <w:pStyle w:val="Caption"/>
        <w:keepNext/>
        <w:jc w:val="center"/>
      </w:pPr>
      <w:r>
        <w:rPr>
          <w:i w:val="0"/>
          <w:noProof/>
          <w:color w:val="auto"/>
          <w:sz w:val="22"/>
          <w:lang w:val="en-IN" w:eastAsia="en-IN"/>
        </w:rPr>
        <w:drawing>
          <wp:inline distT="0" distB="0" distL="0" distR="0" wp14:anchorId="74279B92" wp14:editId="6A36C654">
            <wp:extent cx="3600000" cy="2297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2297308"/>
                    </a:xfrm>
                    <a:prstGeom prst="rect">
                      <a:avLst/>
                    </a:prstGeom>
                  </pic:spPr>
                </pic:pic>
              </a:graphicData>
            </a:graphic>
          </wp:inline>
        </w:drawing>
      </w:r>
    </w:p>
    <w:p w14:paraId="4192C775" w14:textId="6F546DC3" w:rsidR="00C64C36" w:rsidRPr="00984D12" w:rsidRDefault="00984D12" w:rsidP="00984D12">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EE4AA1">
        <w:rPr>
          <w:i w:val="0"/>
          <w:noProof/>
          <w:color w:val="auto"/>
        </w:rPr>
        <w:t>21</w:t>
      </w:r>
      <w:r w:rsidRPr="00984D12">
        <w:rPr>
          <w:i w:val="0"/>
          <w:color w:val="auto"/>
        </w:rPr>
        <w:fldChar w:fldCharType="end"/>
      </w:r>
      <w:r w:rsidRPr="00984D12">
        <w:rPr>
          <w:i w:val="0"/>
          <w:color w:val="auto"/>
        </w:rPr>
        <w:t>: Red Channel</w:t>
      </w:r>
    </w:p>
    <w:p w14:paraId="78D43875" w14:textId="14EC0900" w:rsidR="00C64C36" w:rsidRPr="00D37FB3" w:rsidRDefault="00D37FB3" w:rsidP="00F226F2">
      <w:pPr>
        <w:pStyle w:val="Caption"/>
        <w:jc w:val="both"/>
        <w:rPr>
          <w:i w:val="0"/>
          <w:color w:val="auto"/>
          <w:sz w:val="24"/>
        </w:rPr>
      </w:pPr>
      <w:r>
        <w:rPr>
          <w:i w:val="0"/>
          <w:color w:val="auto"/>
          <w:sz w:val="24"/>
        </w:rPr>
        <w:t>Figure 19 – 21 shows different channels of the original image shown in Figure 13</w:t>
      </w:r>
    </w:p>
    <w:p w14:paraId="4D7D3BDE" w14:textId="3B2AE6A4" w:rsidR="0049533B" w:rsidRDefault="0049533B" w:rsidP="00F226F2">
      <w:pPr>
        <w:pStyle w:val="Caption"/>
        <w:jc w:val="both"/>
      </w:pPr>
      <w:r>
        <w:rPr>
          <w:i w:val="0"/>
          <w:color w:val="auto"/>
          <w:sz w:val="22"/>
        </w:rPr>
        <w:lastRenderedPageBreak/>
        <w:t>Outputs for Histogram Equalization for Figure</w:t>
      </w:r>
      <w:r w:rsidR="000B589D">
        <w:rPr>
          <w:i w:val="0"/>
          <w:color w:val="auto"/>
          <w:sz w:val="22"/>
        </w:rPr>
        <w:t xml:space="preserve"> 22 is shown in Figure 23</w:t>
      </w:r>
      <w:r>
        <w:rPr>
          <w:i w:val="0"/>
          <w:color w:val="auto"/>
          <w:sz w:val="22"/>
        </w:rPr>
        <w:t xml:space="preserve"> for color </w:t>
      </w:r>
      <w:r w:rsidR="00AB7648">
        <w:rPr>
          <w:i w:val="0"/>
          <w:color w:val="auto"/>
          <w:sz w:val="22"/>
        </w:rPr>
        <w:t>image processing when we apply this technique across all the channels R, G and B.</w:t>
      </w:r>
    </w:p>
    <w:p w14:paraId="2CBA6538" w14:textId="77777777" w:rsidR="00F226F2" w:rsidRDefault="00F226F2" w:rsidP="00F226F2">
      <w:pPr>
        <w:keepNext/>
        <w:jc w:val="center"/>
      </w:pPr>
      <w:r>
        <w:rPr>
          <w:noProof/>
          <w:lang w:val="en-IN" w:eastAsia="en-IN"/>
        </w:rPr>
        <w:drawing>
          <wp:inline distT="0" distB="0" distL="0" distR="0" wp14:anchorId="123DE64E" wp14:editId="37480AC6">
            <wp:extent cx="4968204" cy="3277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46">
                      <a:extLst>
                        <a:ext uri="{28A0092B-C50C-407E-A947-70E740481C1C}">
                          <a14:useLocalDpi xmlns:a14="http://schemas.microsoft.com/office/drawing/2010/main" val="0"/>
                        </a:ext>
                      </a:extLst>
                    </a:blip>
                    <a:stretch>
                      <a:fillRect/>
                    </a:stretch>
                  </pic:blipFill>
                  <pic:spPr>
                    <a:xfrm>
                      <a:off x="0" y="0"/>
                      <a:ext cx="4968204" cy="3277104"/>
                    </a:xfrm>
                    <a:prstGeom prst="rect">
                      <a:avLst/>
                    </a:prstGeom>
                  </pic:spPr>
                </pic:pic>
              </a:graphicData>
            </a:graphic>
          </wp:inline>
        </w:drawing>
      </w:r>
    </w:p>
    <w:p w14:paraId="45A2B42B" w14:textId="5CB47EC1" w:rsidR="00F226F2" w:rsidRDefault="00F226F2" w:rsidP="00F226F2">
      <w:pPr>
        <w:pStyle w:val="Caption"/>
        <w:spacing w:after="0"/>
        <w:jc w:val="center"/>
        <w:rPr>
          <w:i w:val="0"/>
          <w:color w:val="auto"/>
        </w:rPr>
      </w:pPr>
      <w:r w:rsidRPr="00F226F2">
        <w:rPr>
          <w:i w:val="0"/>
          <w:color w:val="auto"/>
        </w:rPr>
        <w:t xml:space="preserve">Figure </w:t>
      </w:r>
      <w:r w:rsidRPr="00F226F2">
        <w:rPr>
          <w:i w:val="0"/>
          <w:color w:val="auto"/>
        </w:rPr>
        <w:fldChar w:fldCharType="begin"/>
      </w:r>
      <w:r w:rsidRPr="00F226F2">
        <w:rPr>
          <w:i w:val="0"/>
          <w:color w:val="auto"/>
        </w:rPr>
        <w:instrText xml:space="preserve"> SEQ Figure \* ARABIC </w:instrText>
      </w:r>
      <w:r w:rsidRPr="00F226F2">
        <w:rPr>
          <w:i w:val="0"/>
          <w:color w:val="auto"/>
        </w:rPr>
        <w:fldChar w:fldCharType="separate"/>
      </w:r>
      <w:r w:rsidR="00EE4AA1">
        <w:rPr>
          <w:i w:val="0"/>
          <w:noProof/>
          <w:color w:val="auto"/>
        </w:rPr>
        <w:t>22</w:t>
      </w:r>
      <w:r w:rsidRPr="00F226F2">
        <w:rPr>
          <w:i w:val="0"/>
          <w:color w:val="auto"/>
        </w:rPr>
        <w:fldChar w:fldCharType="end"/>
      </w:r>
      <w:r w:rsidRPr="00F226F2">
        <w:rPr>
          <w:i w:val="0"/>
          <w:color w:val="auto"/>
        </w:rPr>
        <w:t>: Original Image</w:t>
      </w:r>
    </w:p>
    <w:p w14:paraId="447F3E33" w14:textId="76B89A9C" w:rsidR="00F226F2" w:rsidRDefault="00F226F2" w:rsidP="00F226F2"/>
    <w:p w14:paraId="6F24BD1E" w14:textId="77777777" w:rsidR="00AB7648" w:rsidRDefault="00F226F2" w:rsidP="00AB7648">
      <w:pPr>
        <w:keepNext/>
        <w:jc w:val="center"/>
      </w:pPr>
      <w:r>
        <w:rPr>
          <w:noProof/>
          <w:lang w:val="en-IN" w:eastAsia="en-IN"/>
        </w:rPr>
        <w:drawing>
          <wp:inline distT="0" distB="0" distL="0" distR="0" wp14:anchorId="4B7D16C4" wp14:editId="60B9D20A">
            <wp:extent cx="49680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47">
                      <a:extLst>
                        <a:ext uri="{28A0092B-C50C-407E-A947-70E740481C1C}">
                          <a14:useLocalDpi xmlns:a14="http://schemas.microsoft.com/office/drawing/2010/main" val="0"/>
                        </a:ext>
                      </a:extLst>
                    </a:blip>
                    <a:stretch>
                      <a:fillRect/>
                    </a:stretch>
                  </pic:blipFill>
                  <pic:spPr>
                    <a:xfrm>
                      <a:off x="0" y="0"/>
                      <a:ext cx="4968000" cy="3276969"/>
                    </a:xfrm>
                    <a:prstGeom prst="rect">
                      <a:avLst/>
                    </a:prstGeom>
                  </pic:spPr>
                </pic:pic>
              </a:graphicData>
            </a:graphic>
          </wp:inline>
        </w:drawing>
      </w:r>
    </w:p>
    <w:p w14:paraId="23103D99" w14:textId="5986BA39" w:rsidR="00F226F2" w:rsidRDefault="00AB7648" w:rsidP="00AB7648">
      <w:pPr>
        <w:pStyle w:val="Caption"/>
        <w:spacing w:after="0"/>
        <w:jc w:val="center"/>
        <w:rPr>
          <w:i w:val="0"/>
          <w:color w:val="auto"/>
        </w:rPr>
      </w:pPr>
      <w:r w:rsidRPr="00AB7648">
        <w:rPr>
          <w:i w:val="0"/>
          <w:color w:val="auto"/>
        </w:rPr>
        <w:t xml:space="preserve">Figure </w:t>
      </w:r>
      <w:r w:rsidRPr="00AB7648">
        <w:rPr>
          <w:i w:val="0"/>
          <w:color w:val="auto"/>
        </w:rPr>
        <w:fldChar w:fldCharType="begin"/>
      </w:r>
      <w:r w:rsidRPr="00AB7648">
        <w:rPr>
          <w:i w:val="0"/>
          <w:color w:val="auto"/>
        </w:rPr>
        <w:instrText xml:space="preserve"> SEQ Figure \* ARABIC </w:instrText>
      </w:r>
      <w:r w:rsidRPr="00AB7648">
        <w:rPr>
          <w:i w:val="0"/>
          <w:color w:val="auto"/>
        </w:rPr>
        <w:fldChar w:fldCharType="separate"/>
      </w:r>
      <w:r w:rsidR="00EE4AA1">
        <w:rPr>
          <w:i w:val="0"/>
          <w:noProof/>
          <w:color w:val="auto"/>
        </w:rPr>
        <w:t>23</w:t>
      </w:r>
      <w:r w:rsidRPr="00AB7648">
        <w:rPr>
          <w:i w:val="0"/>
          <w:color w:val="auto"/>
        </w:rPr>
        <w:fldChar w:fldCharType="end"/>
      </w:r>
      <w:r w:rsidRPr="00AB7648">
        <w:rPr>
          <w:i w:val="0"/>
          <w:color w:val="auto"/>
        </w:rPr>
        <w:t>: Color Image Histogram Equalization</w:t>
      </w:r>
    </w:p>
    <w:p w14:paraId="7BEBB996" w14:textId="58FC659B" w:rsidR="00AB7648" w:rsidRDefault="00AB7648" w:rsidP="00AB7648"/>
    <w:p w14:paraId="65D2C4FF" w14:textId="34927894" w:rsidR="00AB7648" w:rsidRDefault="00AB7648" w:rsidP="00AB7648"/>
    <w:p w14:paraId="722897BC" w14:textId="3F163624" w:rsidR="00AB7648" w:rsidRDefault="00AB7648" w:rsidP="00AB7648"/>
    <w:p w14:paraId="5227DB58" w14:textId="76107685" w:rsidR="00AB7648" w:rsidRDefault="00AB7648" w:rsidP="00AB7648"/>
    <w:p w14:paraId="709FCDB7" w14:textId="3B456E9A" w:rsidR="00AB7648" w:rsidRDefault="00C84ED8" w:rsidP="00AB7648">
      <w:r>
        <w:lastRenderedPageBreak/>
        <w:t>Outputs of the morphological operations are shown in the below Figures for original I</w:t>
      </w:r>
      <w:r w:rsidR="00711561">
        <w:t>mage shown in Figure 24</w:t>
      </w:r>
      <w:r>
        <w:t>.</w:t>
      </w:r>
    </w:p>
    <w:p w14:paraId="7E65C3FE" w14:textId="0DAA5211" w:rsidR="00C84ED8" w:rsidRDefault="00C84ED8" w:rsidP="00AB7648"/>
    <w:p w14:paraId="69DE2C64" w14:textId="77777777" w:rsidR="00B230A4" w:rsidRDefault="00B230A4" w:rsidP="00B230A4">
      <w:pPr>
        <w:keepNext/>
        <w:jc w:val="center"/>
      </w:pPr>
      <w:r>
        <w:rPr>
          <w:noProof/>
          <w:lang w:val="en-IN" w:eastAsia="en-IN"/>
        </w:rPr>
        <w:drawing>
          <wp:inline distT="0" distB="0" distL="0" distR="0" wp14:anchorId="185DA6A4" wp14:editId="42959804">
            <wp:extent cx="2197122" cy="21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48">
                      <a:extLst>
                        <a:ext uri="{28A0092B-C50C-407E-A947-70E740481C1C}">
                          <a14:useLocalDpi xmlns:a14="http://schemas.microsoft.com/office/drawing/2010/main" val="0"/>
                        </a:ext>
                      </a:extLst>
                    </a:blip>
                    <a:stretch>
                      <a:fillRect/>
                    </a:stretch>
                  </pic:blipFill>
                  <pic:spPr>
                    <a:xfrm>
                      <a:off x="0" y="0"/>
                      <a:ext cx="2201313" cy="2192747"/>
                    </a:xfrm>
                    <a:prstGeom prst="rect">
                      <a:avLst/>
                    </a:prstGeom>
                  </pic:spPr>
                </pic:pic>
              </a:graphicData>
            </a:graphic>
          </wp:inline>
        </w:drawing>
      </w:r>
    </w:p>
    <w:p w14:paraId="5A1B1DE2" w14:textId="30F8C645" w:rsidR="00C84ED8"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EE4AA1">
        <w:rPr>
          <w:i w:val="0"/>
          <w:noProof/>
          <w:color w:val="auto"/>
        </w:rPr>
        <w:t>24</w:t>
      </w:r>
      <w:r w:rsidRPr="00B230A4">
        <w:rPr>
          <w:i w:val="0"/>
          <w:color w:val="auto"/>
        </w:rPr>
        <w:fldChar w:fldCharType="end"/>
      </w:r>
      <w:r w:rsidRPr="00B230A4">
        <w:rPr>
          <w:i w:val="0"/>
          <w:color w:val="auto"/>
        </w:rPr>
        <w:t>; Original Image</w:t>
      </w:r>
    </w:p>
    <w:p w14:paraId="3B3E0D71" w14:textId="77777777" w:rsidR="00B230A4" w:rsidRDefault="00B230A4" w:rsidP="00B230A4">
      <w:pPr>
        <w:keepNext/>
        <w:jc w:val="center"/>
      </w:pPr>
      <w:r>
        <w:rPr>
          <w:noProof/>
          <w:lang w:val="en-IN" w:eastAsia="en-IN"/>
        </w:rPr>
        <w:drawing>
          <wp:inline distT="0" distB="0" distL="0" distR="0" wp14:anchorId="58EC90EB" wp14:editId="4CD3AFCB">
            <wp:extent cx="2196000" cy="218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49">
                      <a:extLst>
                        <a:ext uri="{28A0092B-C50C-407E-A947-70E740481C1C}">
                          <a14:useLocalDpi xmlns:a14="http://schemas.microsoft.com/office/drawing/2010/main" val="0"/>
                        </a:ext>
                      </a:extLst>
                    </a:blip>
                    <a:stretch>
                      <a:fillRect/>
                    </a:stretch>
                  </pic:blipFill>
                  <pic:spPr>
                    <a:xfrm>
                      <a:off x="0" y="0"/>
                      <a:ext cx="2196000" cy="2187455"/>
                    </a:xfrm>
                    <a:prstGeom prst="rect">
                      <a:avLst/>
                    </a:prstGeom>
                  </pic:spPr>
                </pic:pic>
              </a:graphicData>
            </a:graphic>
          </wp:inline>
        </w:drawing>
      </w:r>
    </w:p>
    <w:p w14:paraId="56966A70" w14:textId="6163B41F" w:rsidR="00B230A4" w:rsidRPr="00B230A4" w:rsidRDefault="00B230A4" w:rsidP="006E68E7">
      <w:pPr>
        <w:pStyle w:val="Caption"/>
        <w:jc w:val="center"/>
        <w:rPr>
          <w:i w:val="0"/>
        </w:rPr>
      </w:pPr>
      <w:r w:rsidRPr="00B230A4">
        <w:rPr>
          <w:i w:val="0"/>
        </w:rPr>
        <w:t xml:space="preserve">Figure </w:t>
      </w:r>
      <w:r w:rsidRPr="00B230A4">
        <w:rPr>
          <w:i w:val="0"/>
        </w:rPr>
        <w:fldChar w:fldCharType="begin"/>
      </w:r>
      <w:r w:rsidRPr="00B230A4">
        <w:rPr>
          <w:i w:val="0"/>
        </w:rPr>
        <w:instrText xml:space="preserve"> SEQ Figure \* ARABIC </w:instrText>
      </w:r>
      <w:r w:rsidRPr="00B230A4">
        <w:rPr>
          <w:i w:val="0"/>
        </w:rPr>
        <w:fldChar w:fldCharType="separate"/>
      </w:r>
      <w:r w:rsidR="00EE4AA1">
        <w:rPr>
          <w:i w:val="0"/>
          <w:noProof/>
        </w:rPr>
        <w:t>25</w:t>
      </w:r>
      <w:r w:rsidRPr="00B230A4">
        <w:rPr>
          <w:i w:val="0"/>
        </w:rPr>
        <w:fldChar w:fldCharType="end"/>
      </w:r>
      <w:r w:rsidRPr="00B230A4">
        <w:rPr>
          <w:i w:val="0"/>
        </w:rPr>
        <w:t>: Dilation</w:t>
      </w:r>
    </w:p>
    <w:p w14:paraId="4E9CB471" w14:textId="77777777" w:rsidR="00B230A4" w:rsidRPr="00B230A4" w:rsidRDefault="00B230A4" w:rsidP="00B230A4">
      <w:pPr>
        <w:keepNext/>
        <w:jc w:val="center"/>
      </w:pPr>
      <w:r w:rsidRPr="00B230A4">
        <w:rPr>
          <w:noProof/>
          <w:lang w:val="en-IN" w:eastAsia="en-IN"/>
        </w:rPr>
        <w:drawing>
          <wp:inline distT="0" distB="0" distL="0" distR="0" wp14:anchorId="0B735C65" wp14:editId="7EF1C01E">
            <wp:extent cx="2251387" cy="224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0">
                      <a:extLst>
                        <a:ext uri="{28A0092B-C50C-407E-A947-70E740481C1C}">
                          <a14:useLocalDpi xmlns:a14="http://schemas.microsoft.com/office/drawing/2010/main" val="0"/>
                        </a:ext>
                      </a:extLst>
                    </a:blip>
                    <a:stretch>
                      <a:fillRect/>
                    </a:stretch>
                  </pic:blipFill>
                  <pic:spPr>
                    <a:xfrm>
                      <a:off x="0" y="0"/>
                      <a:ext cx="2262677" cy="2253872"/>
                    </a:xfrm>
                    <a:prstGeom prst="rect">
                      <a:avLst/>
                    </a:prstGeom>
                  </pic:spPr>
                </pic:pic>
              </a:graphicData>
            </a:graphic>
          </wp:inline>
        </w:drawing>
      </w:r>
    </w:p>
    <w:p w14:paraId="6CC34311" w14:textId="1EF93A56" w:rsidR="00B230A4"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EE4AA1">
        <w:rPr>
          <w:i w:val="0"/>
          <w:noProof/>
          <w:color w:val="auto"/>
        </w:rPr>
        <w:t>26</w:t>
      </w:r>
      <w:r w:rsidRPr="00B230A4">
        <w:rPr>
          <w:i w:val="0"/>
          <w:color w:val="auto"/>
        </w:rPr>
        <w:fldChar w:fldCharType="end"/>
      </w:r>
      <w:r w:rsidRPr="00B230A4">
        <w:rPr>
          <w:i w:val="0"/>
          <w:color w:val="auto"/>
        </w:rPr>
        <w:t>: Erosion</w:t>
      </w:r>
    </w:p>
    <w:p w14:paraId="22D857CB" w14:textId="77777777" w:rsidR="006F30B1" w:rsidRDefault="00B230A4" w:rsidP="006F30B1">
      <w:pPr>
        <w:keepNext/>
        <w:jc w:val="center"/>
      </w:pPr>
      <w:r>
        <w:rPr>
          <w:noProof/>
          <w:lang w:val="en-IN" w:eastAsia="en-IN"/>
        </w:rPr>
        <w:lastRenderedPageBreak/>
        <w:drawing>
          <wp:inline distT="0" distB="0" distL="0" distR="0" wp14:anchorId="47CE520B" wp14:editId="4483CDD7">
            <wp:extent cx="2448267"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1">
                      <a:extLst>
                        <a:ext uri="{28A0092B-C50C-407E-A947-70E740481C1C}">
                          <a14:useLocalDpi xmlns:a14="http://schemas.microsoft.com/office/drawing/2010/main" val="0"/>
                        </a:ext>
                      </a:extLst>
                    </a:blip>
                    <a:stretch>
                      <a:fillRect/>
                    </a:stretch>
                  </pic:blipFill>
                  <pic:spPr>
                    <a:xfrm>
                      <a:off x="0" y="0"/>
                      <a:ext cx="2448267" cy="2438740"/>
                    </a:xfrm>
                    <a:prstGeom prst="rect">
                      <a:avLst/>
                    </a:prstGeom>
                  </pic:spPr>
                </pic:pic>
              </a:graphicData>
            </a:graphic>
          </wp:inline>
        </w:drawing>
      </w:r>
    </w:p>
    <w:p w14:paraId="7594810D" w14:textId="4A9ADAB2" w:rsidR="00C84ED8" w:rsidRPr="006F30B1" w:rsidRDefault="006F30B1" w:rsidP="006F30B1">
      <w:pPr>
        <w:pStyle w:val="Caption"/>
        <w:jc w:val="center"/>
        <w:rPr>
          <w:i w:val="0"/>
          <w:color w:val="auto"/>
        </w:rPr>
      </w:pPr>
      <w:r w:rsidRPr="006F30B1">
        <w:rPr>
          <w:i w:val="0"/>
          <w:color w:val="auto"/>
        </w:rPr>
        <w:t xml:space="preserve">Figure </w:t>
      </w:r>
      <w:r w:rsidRPr="006F30B1">
        <w:rPr>
          <w:i w:val="0"/>
          <w:color w:val="auto"/>
        </w:rPr>
        <w:fldChar w:fldCharType="begin"/>
      </w:r>
      <w:r w:rsidRPr="006F30B1">
        <w:rPr>
          <w:i w:val="0"/>
          <w:color w:val="auto"/>
        </w:rPr>
        <w:instrText xml:space="preserve"> SEQ Figure \* ARABIC </w:instrText>
      </w:r>
      <w:r w:rsidRPr="006F30B1">
        <w:rPr>
          <w:i w:val="0"/>
          <w:color w:val="auto"/>
        </w:rPr>
        <w:fldChar w:fldCharType="separate"/>
      </w:r>
      <w:r w:rsidR="00EE4AA1">
        <w:rPr>
          <w:i w:val="0"/>
          <w:noProof/>
          <w:color w:val="auto"/>
        </w:rPr>
        <w:t>27</w:t>
      </w:r>
      <w:r w:rsidRPr="006F30B1">
        <w:rPr>
          <w:i w:val="0"/>
          <w:color w:val="auto"/>
        </w:rPr>
        <w:fldChar w:fldCharType="end"/>
      </w:r>
      <w:r w:rsidRPr="006F30B1">
        <w:rPr>
          <w:i w:val="0"/>
          <w:color w:val="auto"/>
        </w:rPr>
        <w:t>: Perimeter Identification</w:t>
      </w:r>
    </w:p>
    <w:p w14:paraId="01356639" w14:textId="57366F73" w:rsidR="005B4255" w:rsidRDefault="00711561" w:rsidP="005B4255">
      <w:pPr>
        <w:jc w:val="both"/>
      </w:pPr>
      <w:r>
        <w:t>Figure 25 to 27</w:t>
      </w:r>
      <w:r w:rsidR="005B4255">
        <w:t xml:space="preserve"> represents various morphological operations which are performed on the original image shown in Figure 21. </w:t>
      </w:r>
      <w:r w:rsidR="00B37C4C">
        <w:t>These techniques are helpful for identifying the shape of an object. Notice how in Figure 24 a technique called Perimeter Identification is performed which is basically operations involving Erosion followed by BITWISE XOR with the original image there by highlighting only the edges.</w:t>
      </w:r>
    </w:p>
    <w:p w14:paraId="4AFE3A51" w14:textId="6B2038CE" w:rsidR="00210DAC" w:rsidRDefault="00210DAC" w:rsidP="005B4255">
      <w:pPr>
        <w:jc w:val="both"/>
      </w:pPr>
    </w:p>
    <w:p w14:paraId="0E181036" w14:textId="77777777" w:rsidR="00BF25C9" w:rsidRDefault="00BF25C9" w:rsidP="00BF25C9">
      <w:pPr>
        <w:keepNext/>
        <w:jc w:val="both"/>
      </w:pPr>
      <w:r>
        <w:rPr>
          <w:noProof/>
          <w:lang w:val="en-IN" w:eastAsia="en-IN"/>
        </w:rPr>
        <w:drawing>
          <wp:inline distT="0" distB="0" distL="0" distR="0" wp14:anchorId="49629300" wp14:editId="4A610900">
            <wp:extent cx="5943600" cy="3345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E30377D" w14:textId="33C75EF8" w:rsidR="00210DAC" w:rsidRDefault="00BF25C9" w:rsidP="00BF25C9">
      <w:pPr>
        <w:pStyle w:val="Caption"/>
        <w:jc w:val="center"/>
        <w:rPr>
          <w:i w:val="0"/>
          <w:color w:val="auto"/>
        </w:rPr>
      </w:pPr>
      <w:r w:rsidRPr="00BF25C9">
        <w:rPr>
          <w:i w:val="0"/>
          <w:color w:val="auto"/>
        </w:rPr>
        <w:t xml:space="preserve">Figure </w:t>
      </w:r>
      <w:r w:rsidRPr="00BF25C9">
        <w:rPr>
          <w:i w:val="0"/>
          <w:color w:val="auto"/>
        </w:rPr>
        <w:fldChar w:fldCharType="begin"/>
      </w:r>
      <w:r w:rsidRPr="00BF25C9">
        <w:rPr>
          <w:i w:val="0"/>
          <w:color w:val="auto"/>
        </w:rPr>
        <w:instrText xml:space="preserve"> SEQ Figure \* ARABIC </w:instrText>
      </w:r>
      <w:r w:rsidRPr="00BF25C9">
        <w:rPr>
          <w:i w:val="0"/>
          <w:color w:val="auto"/>
        </w:rPr>
        <w:fldChar w:fldCharType="separate"/>
      </w:r>
      <w:r w:rsidR="00EE4AA1">
        <w:rPr>
          <w:i w:val="0"/>
          <w:noProof/>
          <w:color w:val="auto"/>
        </w:rPr>
        <w:t>28</w:t>
      </w:r>
      <w:r w:rsidRPr="00BF25C9">
        <w:rPr>
          <w:i w:val="0"/>
          <w:color w:val="auto"/>
        </w:rPr>
        <w:fldChar w:fldCharType="end"/>
      </w:r>
      <w:r w:rsidRPr="00BF25C9">
        <w:rPr>
          <w:i w:val="0"/>
          <w:color w:val="auto"/>
        </w:rPr>
        <w:t>: Histogram Example</w:t>
      </w:r>
    </w:p>
    <w:p w14:paraId="75F4E9BD" w14:textId="47C61DA2" w:rsidR="00BF25C9" w:rsidRDefault="00BF25C9" w:rsidP="00BF25C9">
      <w:r>
        <w:t>Figure 25 shows the histogram for the given image sample and represents the histogram across RGB channels.</w:t>
      </w:r>
    </w:p>
    <w:p w14:paraId="153F5EED" w14:textId="77749309" w:rsidR="00522568" w:rsidRDefault="00522568" w:rsidP="00BF25C9">
      <w:pPr>
        <w:sectPr w:rsidR="00522568" w:rsidSect="00C86904">
          <w:headerReference w:type="default" r:id="rId52"/>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4D0A3C8F"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16DE06BE" w:rsidR="006A5F80" w:rsidRDefault="006A5F80" w:rsidP="006A5F80">
      <w:pPr>
        <w:spacing w:line="276" w:lineRule="auto"/>
        <w:jc w:val="right"/>
        <w:rPr>
          <w:b/>
          <w:sz w:val="32"/>
        </w:rPr>
      </w:pPr>
      <w:r>
        <w:rPr>
          <w:b/>
          <w:sz w:val="32"/>
        </w:rPr>
        <w:t>CONCLUSION</w:t>
      </w:r>
    </w:p>
    <w:p w14:paraId="5DED42FC" w14:textId="77777777" w:rsidR="00F251B8" w:rsidRDefault="00F251B8" w:rsidP="006A5F80">
      <w:pPr>
        <w:jc w:val="both"/>
      </w:pPr>
    </w:p>
    <w:p w14:paraId="7FFC808A" w14:textId="70E0A3A3" w:rsidR="00305A84" w:rsidRDefault="00305A84" w:rsidP="006A5F80">
      <w:pPr>
        <w:jc w:val="both"/>
      </w:pPr>
      <w:r>
        <w:t xml:space="preserve">The overall goal of the project was to design a user friendly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77777777" w:rsidR="00D5422C" w:rsidRDefault="00D5422C" w:rsidP="006A5F80">
      <w:pPr>
        <w:jc w:val="both"/>
      </w:pPr>
    </w:p>
    <w:p w14:paraId="162F31CB" w14:textId="5AFE6615"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C86904">
          <w:headerReference w:type="default" r:id="rId53"/>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6A5F80">
      <w:pPr>
        <w:jc w:val="both"/>
        <w:sectPr w:rsidR="00A5441F" w:rsidSect="00C8690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A33D32">
      <w:pPr>
        <w:spacing w:after="200" w:line="276" w:lineRule="auto"/>
        <w:jc w:val="right"/>
        <w:rPr>
          <w:b/>
          <w:sz w:val="32"/>
        </w:rPr>
      </w:pPr>
      <w:r>
        <w:rPr>
          <w:b/>
          <w:sz w:val="32"/>
        </w:rPr>
        <w:lastRenderedPageBreak/>
        <w:t>Chapter 5</w:t>
      </w:r>
    </w:p>
    <w:p w14:paraId="19F1634C" w14:textId="3023277F" w:rsidR="00A33D32" w:rsidRDefault="00A33D32" w:rsidP="00A33D32">
      <w:pPr>
        <w:spacing w:line="276" w:lineRule="auto"/>
        <w:jc w:val="right"/>
        <w:rPr>
          <w:b/>
          <w:sz w:val="32"/>
        </w:rPr>
      </w:pPr>
      <w:r>
        <w:rPr>
          <w:b/>
          <w:sz w:val="32"/>
        </w:rPr>
        <w:t>REFERENCES</w:t>
      </w:r>
    </w:p>
    <w:p w14:paraId="2A70B6B6" w14:textId="743B7BCF" w:rsidR="003E17BD" w:rsidRDefault="003E17BD" w:rsidP="003E17BD">
      <w:pPr>
        <w:spacing w:line="360" w:lineRule="auto"/>
        <w:jc w:val="both"/>
        <w:rPr>
          <w:rFonts w:ascii="Arial" w:eastAsia="Arial" w:hAnsi="Arial"/>
          <w:color w:val="00000A"/>
        </w:rPr>
      </w:pPr>
    </w:p>
    <w:p w14:paraId="2909A232" w14:textId="1711B914" w:rsidR="003E17BD" w:rsidRDefault="003E17BD" w:rsidP="003E17BD">
      <w:pPr>
        <w:spacing w:line="360" w:lineRule="auto"/>
        <w:jc w:val="both"/>
        <w:rPr>
          <w:rFonts w:eastAsia="Arial"/>
          <w:color w:val="00000A"/>
        </w:rPr>
      </w:pPr>
      <w:r>
        <w:rPr>
          <w:rFonts w:eastAsia="Arial"/>
          <w:color w:val="00000A"/>
        </w:rPr>
        <w:t xml:space="preserve">The following are the references </w:t>
      </w:r>
      <w:r w:rsidR="00A75E54">
        <w:rPr>
          <w:rFonts w:eastAsia="Arial"/>
          <w:color w:val="00000A"/>
        </w:rPr>
        <w:t>used</w:t>
      </w:r>
      <w:r>
        <w:rPr>
          <w:rFonts w:eastAsia="Arial"/>
          <w:color w:val="00000A"/>
        </w:rPr>
        <w:t xml:space="preserve"> while designing the given application</w:t>
      </w:r>
      <w:r w:rsidR="004A2F16">
        <w:rPr>
          <w:rFonts w:eastAsia="Arial"/>
          <w:color w:val="00000A"/>
        </w:rPr>
        <w:t xml:space="preserve"> project</w:t>
      </w:r>
      <w:r>
        <w:rPr>
          <w:rFonts w:eastAsia="Arial"/>
          <w:color w:val="00000A"/>
        </w:rPr>
        <w:t>:</w:t>
      </w:r>
    </w:p>
    <w:p w14:paraId="67A4B171" w14:textId="4886B0AD" w:rsidR="003E17BD" w:rsidRDefault="003E17BD" w:rsidP="006A02C1">
      <w:pPr>
        <w:pStyle w:val="ListParagraph"/>
        <w:numPr>
          <w:ilvl w:val="0"/>
          <w:numId w:val="11"/>
        </w:numPr>
        <w:spacing w:line="360" w:lineRule="auto"/>
        <w:jc w:val="both"/>
        <w:rPr>
          <w:rFonts w:eastAsia="Arial"/>
          <w:color w:val="00000A"/>
        </w:rPr>
      </w:pPr>
      <w:r>
        <w:rPr>
          <w:rFonts w:eastAsia="Arial"/>
          <w:color w:val="00000A"/>
        </w:rPr>
        <w:t xml:space="preserve">For obtaining the kernels and implementation of the convolution operation: </w:t>
      </w:r>
      <w:r w:rsidRPr="006A02C1">
        <w:rPr>
          <w:rFonts w:eastAsia="Arial"/>
          <w:color w:val="00000A"/>
        </w:rPr>
        <w:t>https://en.wikipedia.org/wiki/Kernel_(image_processing)</w:t>
      </w:r>
      <w:r>
        <w:rPr>
          <w:rFonts w:eastAsia="Arial"/>
          <w:color w:val="00000A"/>
        </w:rPr>
        <w:t>.</w:t>
      </w:r>
    </w:p>
    <w:p w14:paraId="7A6CEA9B" w14:textId="55BD8516" w:rsidR="003E17BD" w:rsidRDefault="006A02C1" w:rsidP="006A02C1">
      <w:pPr>
        <w:pStyle w:val="ListParagraph"/>
        <w:numPr>
          <w:ilvl w:val="0"/>
          <w:numId w:val="11"/>
        </w:numPr>
        <w:spacing w:line="360" w:lineRule="auto"/>
        <w:jc w:val="both"/>
        <w:rPr>
          <w:rFonts w:eastAsia="Arial"/>
          <w:color w:val="00000A"/>
        </w:rPr>
      </w:pPr>
      <w:r>
        <w:rPr>
          <w:rFonts w:eastAsia="Arial"/>
          <w:color w:val="00000A"/>
        </w:rPr>
        <w:t>C# Programming concepts</w:t>
      </w:r>
      <w:r w:rsidR="00567A75">
        <w:rPr>
          <w:rFonts w:eastAsia="Arial"/>
          <w:color w:val="00000A"/>
        </w:rPr>
        <w:t xml:space="preserve">: </w:t>
      </w:r>
      <w:r w:rsidR="00AF5811" w:rsidRPr="006A02C1">
        <w:rPr>
          <w:rFonts w:eastAsia="Arial"/>
          <w:color w:val="00000A"/>
        </w:rPr>
        <w:t>https://www.tutorialspoint.com/csharp/</w:t>
      </w:r>
    </w:p>
    <w:p w14:paraId="12D9F5E2" w14:textId="35F58E8A" w:rsidR="006A02C1" w:rsidRDefault="006A02C1" w:rsidP="006A02C1">
      <w:pPr>
        <w:pStyle w:val="ListParagraph"/>
        <w:numPr>
          <w:ilvl w:val="0"/>
          <w:numId w:val="11"/>
        </w:numPr>
        <w:spacing w:line="360" w:lineRule="auto"/>
        <w:jc w:val="both"/>
        <w:rPr>
          <w:rFonts w:eastAsia="Arial"/>
          <w:color w:val="00000A"/>
        </w:rPr>
      </w:pPr>
      <w:r>
        <w:rPr>
          <w:rFonts w:eastAsia="Arial"/>
          <w:color w:val="00000A"/>
        </w:rPr>
        <w:t xml:space="preserve">For further information about different classes and methods: </w:t>
      </w:r>
      <w:r w:rsidR="00427E74" w:rsidRPr="00427E74">
        <w:rPr>
          <w:rFonts w:eastAsia="Arial"/>
          <w:color w:val="00000A"/>
        </w:rPr>
        <w:t>https://stackoverflow.com/</w:t>
      </w:r>
    </w:p>
    <w:p w14:paraId="7B218E24" w14:textId="2C05E586" w:rsidR="00A26737" w:rsidRPr="00A26737" w:rsidRDefault="00A26737" w:rsidP="00A26737">
      <w:pPr>
        <w:pStyle w:val="ListParagraph"/>
        <w:numPr>
          <w:ilvl w:val="0"/>
          <w:numId w:val="11"/>
        </w:numPr>
        <w:spacing w:line="360" w:lineRule="auto"/>
        <w:jc w:val="both"/>
        <w:rPr>
          <w:rFonts w:eastAsia="Arial"/>
          <w:color w:val="00000A"/>
        </w:rPr>
      </w:pPr>
      <w:r>
        <w:rPr>
          <w:rFonts w:eastAsia="Arial"/>
          <w:color w:val="00000A"/>
        </w:rPr>
        <w:t xml:space="preserve">Additional kernels: </w:t>
      </w:r>
      <w:r w:rsidRPr="00A26737">
        <w:rPr>
          <w:rFonts w:eastAsia="Arial"/>
          <w:color w:val="00000A"/>
        </w:rPr>
        <w:t>http://setosa.io/ev/image-kernels/</w:t>
      </w:r>
    </w:p>
    <w:p w14:paraId="1A767859" w14:textId="2BEC8B09" w:rsidR="00A5441F" w:rsidRDefault="00A5441F" w:rsidP="006A5F80">
      <w:pPr>
        <w:jc w:val="both"/>
      </w:pPr>
    </w:p>
    <w:sectPr w:rsidR="00A5441F" w:rsidSect="00C86904">
      <w:headerReference w:type="default" r:id="rId5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2842" w14:textId="77777777" w:rsidR="00E844D0" w:rsidRDefault="00E844D0" w:rsidP="00454E8E">
      <w:r>
        <w:separator/>
      </w:r>
    </w:p>
  </w:endnote>
  <w:endnote w:type="continuationSeparator" w:id="0">
    <w:p w14:paraId="6D223D0F" w14:textId="77777777" w:rsidR="00E844D0" w:rsidRDefault="00E844D0"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3BF" w14:textId="77777777" w:rsidR="009842F8" w:rsidRDefault="00984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6458"/>
      <w:docPartObj>
        <w:docPartGallery w:val="Page Numbers (Bottom of Page)"/>
        <w:docPartUnique/>
      </w:docPartObj>
    </w:sdtPr>
    <w:sdtEndPr>
      <w:rPr>
        <w:color w:val="7F7F7F" w:themeColor="background1" w:themeShade="7F"/>
        <w:spacing w:val="60"/>
      </w:rPr>
    </w:sdtEndPr>
    <w:sdtContent>
      <w:p w14:paraId="52D89588" w14:textId="163D35E1" w:rsidR="0065255B" w:rsidRDefault="006525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4AA1">
          <w:rPr>
            <w:noProof/>
          </w:rPr>
          <w:t>1</w:t>
        </w:r>
        <w:r>
          <w:rPr>
            <w:noProof/>
          </w:rPr>
          <w:fldChar w:fldCharType="end"/>
        </w:r>
        <w:r>
          <w:t xml:space="preserve"> | </w:t>
        </w:r>
        <w:r>
          <w:rPr>
            <w:color w:val="7F7F7F" w:themeColor="background1" w:themeShade="7F"/>
            <w:spacing w:val="60"/>
          </w:rPr>
          <w:t>Page</w:t>
        </w:r>
      </w:p>
    </w:sdtContent>
  </w:sdt>
  <w:p w14:paraId="59ED5919" w14:textId="77777777" w:rsidR="0065255B" w:rsidRDefault="00652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5F66" w14:textId="77777777" w:rsidR="00E844D0" w:rsidRDefault="00E844D0" w:rsidP="00454E8E">
      <w:r>
        <w:separator/>
      </w:r>
    </w:p>
  </w:footnote>
  <w:footnote w:type="continuationSeparator" w:id="0">
    <w:p w14:paraId="45570C82" w14:textId="77777777" w:rsidR="00E844D0" w:rsidRDefault="00E844D0"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6C4" w14:textId="02139EA8" w:rsidR="00AD0424" w:rsidRDefault="00AD0424" w:rsidP="00C427D9">
    <w:pPr>
      <w:pStyle w:val="Header"/>
      <w:spacing w:after="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068" w14:textId="77777777" w:rsidR="00A63F2A" w:rsidRDefault="00A63F2A">
    <w:pPr>
      <w:pStyle w:val="Header"/>
    </w:pPr>
    <w:r>
      <w:t>Pixel Editor | Chapter 1</w:t>
    </w:r>
  </w:p>
  <w:p w14:paraId="0ED782D8" w14:textId="77777777" w:rsidR="00A63F2A" w:rsidRDefault="00A63F2A" w:rsidP="00C427D9">
    <w:pPr>
      <w:pStyle w:val="Header"/>
      <w:spacing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7B77" w14:textId="444CE670" w:rsidR="00667954" w:rsidRDefault="00667954">
    <w:pPr>
      <w:pStyle w:val="Header"/>
    </w:pPr>
    <w:r>
      <w:t>Pixel Editor | Chapter 2</w:t>
    </w:r>
  </w:p>
  <w:p w14:paraId="32B19B15" w14:textId="77777777" w:rsidR="00667954" w:rsidRDefault="00667954" w:rsidP="00C427D9">
    <w:pPr>
      <w:pStyle w:val="Header"/>
      <w:spacing w:after="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24F" w14:textId="7C437DCB" w:rsidR="00667954" w:rsidRDefault="00667954">
    <w:pPr>
      <w:pStyle w:val="Header"/>
    </w:pPr>
    <w:r>
      <w:t>Pixel Editor | Chapter 2</w:t>
    </w:r>
  </w:p>
  <w:p w14:paraId="57A956A4" w14:textId="77777777" w:rsidR="00667954" w:rsidRDefault="00667954" w:rsidP="00C427D9">
    <w:pPr>
      <w:pStyle w:val="Header"/>
      <w:spacing w:after="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AB4A" w14:textId="3C1DB951" w:rsidR="008B2639" w:rsidRDefault="008B2639">
    <w:pPr>
      <w:pStyle w:val="Header"/>
    </w:pPr>
    <w:r>
      <w:t>Pixel Editor | Chapter 3</w:t>
    </w:r>
  </w:p>
  <w:p w14:paraId="78762ED0" w14:textId="77777777" w:rsidR="008B2639" w:rsidRDefault="008B2639" w:rsidP="00C427D9">
    <w:pPr>
      <w:pStyle w:val="Header"/>
      <w:spacing w:after="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20E" w14:textId="211FBC07" w:rsidR="00522568" w:rsidRDefault="00522568">
    <w:pPr>
      <w:pStyle w:val="Header"/>
    </w:pPr>
    <w:r>
      <w:t>Pixel Editor | Chapter 4</w:t>
    </w:r>
  </w:p>
  <w:p w14:paraId="06034819" w14:textId="77777777" w:rsidR="00522568" w:rsidRDefault="00522568" w:rsidP="00C427D9">
    <w:pPr>
      <w:pStyle w:val="Header"/>
      <w:spacing w:after="4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505" w14:textId="5735E281" w:rsidR="00A5441F" w:rsidRDefault="00A5441F">
    <w:pPr>
      <w:pStyle w:val="Header"/>
    </w:pPr>
    <w:r>
      <w:t>Pixel Editor | Chapter 5</w:t>
    </w:r>
  </w:p>
  <w:p w14:paraId="2D90538A" w14:textId="77777777" w:rsidR="00A5441F" w:rsidRDefault="00A5441F" w:rsidP="00C427D9">
    <w:pPr>
      <w:pStyle w:val="Header"/>
      <w:spacing w:after="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B5F03"/>
    <w:multiLevelType w:val="hybridMultilevel"/>
    <w:tmpl w:val="5B44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037"/>
    <w:rsid w:val="00001B17"/>
    <w:rsid w:val="00001ECB"/>
    <w:rsid w:val="0000356B"/>
    <w:rsid w:val="00004696"/>
    <w:rsid w:val="000269AD"/>
    <w:rsid w:val="00037B08"/>
    <w:rsid w:val="00037BBC"/>
    <w:rsid w:val="000472B5"/>
    <w:rsid w:val="00047C8D"/>
    <w:rsid w:val="00050140"/>
    <w:rsid w:val="0005722A"/>
    <w:rsid w:val="00060172"/>
    <w:rsid w:val="00074410"/>
    <w:rsid w:val="0007452B"/>
    <w:rsid w:val="000765F5"/>
    <w:rsid w:val="000A04EC"/>
    <w:rsid w:val="000A13C3"/>
    <w:rsid w:val="000A1B82"/>
    <w:rsid w:val="000A3EEF"/>
    <w:rsid w:val="000A4B70"/>
    <w:rsid w:val="000A6EFE"/>
    <w:rsid w:val="000A7CA8"/>
    <w:rsid w:val="000B1741"/>
    <w:rsid w:val="000B589D"/>
    <w:rsid w:val="000B76CD"/>
    <w:rsid w:val="000C2410"/>
    <w:rsid w:val="000C7D43"/>
    <w:rsid w:val="000D2704"/>
    <w:rsid w:val="000E3974"/>
    <w:rsid w:val="000E49EB"/>
    <w:rsid w:val="000E64F4"/>
    <w:rsid w:val="000F32B7"/>
    <w:rsid w:val="00100D31"/>
    <w:rsid w:val="001072F9"/>
    <w:rsid w:val="001150BE"/>
    <w:rsid w:val="00116F1F"/>
    <w:rsid w:val="00124F6F"/>
    <w:rsid w:val="0014309B"/>
    <w:rsid w:val="0015173A"/>
    <w:rsid w:val="00155A5F"/>
    <w:rsid w:val="0016013D"/>
    <w:rsid w:val="00167E51"/>
    <w:rsid w:val="0017221F"/>
    <w:rsid w:val="00174041"/>
    <w:rsid w:val="00184D4B"/>
    <w:rsid w:val="001A18B4"/>
    <w:rsid w:val="001A42CB"/>
    <w:rsid w:val="001A44AE"/>
    <w:rsid w:val="001B07BE"/>
    <w:rsid w:val="001B316A"/>
    <w:rsid w:val="001E1D20"/>
    <w:rsid w:val="001F058B"/>
    <w:rsid w:val="001F5456"/>
    <w:rsid w:val="001F650F"/>
    <w:rsid w:val="002036F6"/>
    <w:rsid w:val="00210D6F"/>
    <w:rsid w:val="00210DAC"/>
    <w:rsid w:val="002155EC"/>
    <w:rsid w:val="00215EB4"/>
    <w:rsid w:val="00221444"/>
    <w:rsid w:val="00223B0E"/>
    <w:rsid w:val="00226D42"/>
    <w:rsid w:val="00231A15"/>
    <w:rsid w:val="00233793"/>
    <w:rsid w:val="00234F40"/>
    <w:rsid w:val="00253BDF"/>
    <w:rsid w:val="00266440"/>
    <w:rsid w:val="00275656"/>
    <w:rsid w:val="0028196C"/>
    <w:rsid w:val="002A4A47"/>
    <w:rsid w:val="002B1F47"/>
    <w:rsid w:val="002D4364"/>
    <w:rsid w:val="002E2CF8"/>
    <w:rsid w:val="002E3649"/>
    <w:rsid w:val="002F1127"/>
    <w:rsid w:val="003041D6"/>
    <w:rsid w:val="00305A84"/>
    <w:rsid w:val="00305F01"/>
    <w:rsid w:val="003240BA"/>
    <w:rsid w:val="003277B3"/>
    <w:rsid w:val="00327C4A"/>
    <w:rsid w:val="003340BE"/>
    <w:rsid w:val="00337102"/>
    <w:rsid w:val="003476A0"/>
    <w:rsid w:val="00347B46"/>
    <w:rsid w:val="00354EF9"/>
    <w:rsid w:val="003606A1"/>
    <w:rsid w:val="00362862"/>
    <w:rsid w:val="003673FD"/>
    <w:rsid w:val="00372EAE"/>
    <w:rsid w:val="003770C7"/>
    <w:rsid w:val="00382FA6"/>
    <w:rsid w:val="003A7B6B"/>
    <w:rsid w:val="003B4E5C"/>
    <w:rsid w:val="003C7176"/>
    <w:rsid w:val="003D2E74"/>
    <w:rsid w:val="003D3B9E"/>
    <w:rsid w:val="003E029F"/>
    <w:rsid w:val="003E17BD"/>
    <w:rsid w:val="003E3118"/>
    <w:rsid w:val="004038FD"/>
    <w:rsid w:val="004062F6"/>
    <w:rsid w:val="00427E74"/>
    <w:rsid w:val="00434124"/>
    <w:rsid w:val="0043487B"/>
    <w:rsid w:val="00436BF2"/>
    <w:rsid w:val="00445733"/>
    <w:rsid w:val="0044581A"/>
    <w:rsid w:val="00452E66"/>
    <w:rsid w:val="0045357A"/>
    <w:rsid w:val="0045435D"/>
    <w:rsid w:val="00454E8E"/>
    <w:rsid w:val="004558E5"/>
    <w:rsid w:val="00463286"/>
    <w:rsid w:val="00463580"/>
    <w:rsid w:val="00466815"/>
    <w:rsid w:val="004710E3"/>
    <w:rsid w:val="004772B3"/>
    <w:rsid w:val="004804D5"/>
    <w:rsid w:val="0048380E"/>
    <w:rsid w:val="00484037"/>
    <w:rsid w:val="004844E3"/>
    <w:rsid w:val="0049533B"/>
    <w:rsid w:val="00496435"/>
    <w:rsid w:val="004970B3"/>
    <w:rsid w:val="00497F0F"/>
    <w:rsid w:val="004A052A"/>
    <w:rsid w:val="004A2C6B"/>
    <w:rsid w:val="004A2F16"/>
    <w:rsid w:val="004A4379"/>
    <w:rsid w:val="004A751D"/>
    <w:rsid w:val="004B0187"/>
    <w:rsid w:val="004C675A"/>
    <w:rsid w:val="004D1624"/>
    <w:rsid w:val="004D4854"/>
    <w:rsid w:val="004D5CFA"/>
    <w:rsid w:val="004D6E25"/>
    <w:rsid w:val="004E2C72"/>
    <w:rsid w:val="004F138D"/>
    <w:rsid w:val="004F1B15"/>
    <w:rsid w:val="00505950"/>
    <w:rsid w:val="00505A61"/>
    <w:rsid w:val="00512B18"/>
    <w:rsid w:val="00513ED9"/>
    <w:rsid w:val="005204E1"/>
    <w:rsid w:val="00522021"/>
    <w:rsid w:val="00522568"/>
    <w:rsid w:val="00522942"/>
    <w:rsid w:val="005229C3"/>
    <w:rsid w:val="00526A4B"/>
    <w:rsid w:val="00533B23"/>
    <w:rsid w:val="0055302E"/>
    <w:rsid w:val="0056300C"/>
    <w:rsid w:val="0056674E"/>
    <w:rsid w:val="00567A75"/>
    <w:rsid w:val="00573850"/>
    <w:rsid w:val="005803DD"/>
    <w:rsid w:val="005817EE"/>
    <w:rsid w:val="005866CF"/>
    <w:rsid w:val="00591D37"/>
    <w:rsid w:val="00592A3B"/>
    <w:rsid w:val="00593EF8"/>
    <w:rsid w:val="00595967"/>
    <w:rsid w:val="005A7DFF"/>
    <w:rsid w:val="005B0AA1"/>
    <w:rsid w:val="005B2CB5"/>
    <w:rsid w:val="005B4255"/>
    <w:rsid w:val="005B7C6A"/>
    <w:rsid w:val="005D018D"/>
    <w:rsid w:val="005D3B27"/>
    <w:rsid w:val="005D69D9"/>
    <w:rsid w:val="005E16B4"/>
    <w:rsid w:val="005E62B3"/>
    <w:rsid w:val="005E7BC1"/>
    <w:rsid w:val="005F6BA5"/>
    <w:rsid w:val="0060531B"/>
    <w:rsid w:val="006057FF"/>
    <w:rsid w:val="00617ADC"/>
    <w:rsid w:val="00625321"/>
    <w:rsid w:val="0062596B"/>
    <w:rsid w:val="0063348A"/>
    <w:rsid w:val="006343EB"/>
    <w:rsid w:val="00641319"/>
    <w:rsid w:val="0065255B"/>
    <w:rsid w:val="00662567"/>
    <w:rsid w:val="00662F06"/>
    <w:rsid w:val="00667954"/>
    <w:rsid w:val="00674C81"/>
    <w:rsid w:val="00680C17"/>
    <w:rsid w:val="00681187"/>
    <w:rsid w:val="0068506C"/>
    <w:rsid w:val="006A02C1"/>
    <w:rsid w:val="006A5F80"/>
    <w:rsid w:val="006B19E2"/>
    <w:rsid w:val="006B4EB1"/>
    <w:rsid w:val="006B6055"/>
    <w:rsid w:val="006B7C89"/>
    <w:rsid w:val="006D4D7E"/>
    <w:rsid w:val="006E0EA6"/>
    <w:rsid w:val="006E2B0C"/>
    <w:rsid w:val="006E68E7"/>
    <w:rsid w:val="006F06D6"/>
    <w:rsid w:val="006F30B1"/>
    <w:rsid w:val="006F7D1D"/>
    <w:rsid w:val="0070158F"/>
    <w:rsid w:val="00704199"/>
    <w:rsid w:val="00706A98"/>
    <w:rsid w:val="00710701"/>
    <w:rsid w:val="00711561"/>
    <w:rsid w:val="00712C8F"/>
    <w:rsid w:val="00727056"/>
    <w:rsid w:val="00734ABB"/>
    <w:rsid w:val="0073719E"/>
    <w:rsid w:val="00741995"/>
    <w:rsid w:val="00744D95"/>
    <w:rsid w:val="00751323"/>
    <w:rsid w:val="00755D88"/>
    <w:rsid w:val="00762A81"/>
    <w:rsid w:val="00764A19"/>
    <w:rsid w:val="00777CAE"/>
    <w:rsid w:val="00786113"/>
    <w:rsid w:val="007872FC"/>
    <w:rsid w:val="007A64A2"/>
    <w:rsid w:val="007B45E3"/>
    <w:rsid w:val="007B5915"/>
    <w:rsid w:val="007C147E"/>
    <w:rsid w:val="007C6049"/>
    <w:rsid w:val="007D1BD4"/>
    <w:rsid w:val="007E1ACD"/>
    <w:rsid w:val="007E516B"/>
    <w:rsid w:val="007F3618"/>
    <w:rsid w:val="0080404D"/>
    <w:rsid w:val="0080447C"/>
    <w:rsid w:val="00822C53"/>
    <w:rsid w:val="00822E35"/>
    <w:rsid w:val="008276A8"/>
    <w:rsid w:val="0085243D"/>
    <w:rsid w:val="00867F57"/>
    <w:rsid w:val="00873B26"/>
    <w:rsid w:val="00875701"/>
    <w:rsid w:val="008915CE"/>
    <w:rsid w:val="00891ECD"/>
    <w:rsid w:val="008A0003"/>
    <w:rsid w:val="008B2639"/>
    <w:rsid w:val="008B2D2F"/>
    <w:rsid w:val="008D144B"/>
    <w:rsid w:val="008D4AA7"/>
    <w:rsid w:val="008D5615"/>
    <w:rsid w:val="008D74B8"/>
    <w:rsid w:val="008F54BF"/>
    <w:rsid w:val="008F593F"/>
    <w:rsid w:val="00916B61"/>
    <w:rsid w:val="00920759"/>
    <w:rsid w:val="00932D6E"/>
    <w:rsid w:val="0093348B"/>
    <w:rsid w:val="00936BCF"/>
    <w:rsid w:val="0094046E"/>
    <w:rsid w:val="00944164"/>
    <w:rsid w:val="009509D5"/>
    <w:rsid w:val="00956834"/>
    <w:rsid w:val="00956983"/>
    <w:rsid w:val="00980B1F"/>
    <w:rsid w:val="009842F8"/>
    <w:rsid w:val="00984D12"/>
    <w:rsid w:val="009866EF"/>
    <w:rsid w:val="009B5BA5"/>
    <w:rsid w:val="009D08AC"/>
    <w:rsid w:val="009E0BAE"/>
    <w:rsid w:val="009E3971"/>
    <w:rsid w:val="009E5139"/>
    <w:rsid w:val="009F3B0A"/>
    <w:rsid w:val="00A0195A"/>
    <w:rsid w:val="00A0668B"/>
    <w:rsid w:val="00A1128D"/>
    <w:rsid w:val="00A1143E"/>
    <w:rsid w:val="00A1346B"/>
    <w:rsid w:val="00A26737"/>
    <w:rsid w:val="00A33D32"/>
    <w:rsid w:val="00A52CB7"/>
    <w:rsid w:val="00A5441F"/>
    <w:rsid w:val="00A63F2A"/>
    <w:rsid w:val="00A723F7"/>
    <w:rsid w:val="00A73F98"/>
    <w:rsid w:val="00A75E54"/>
    <w:rsid w:val="00A83CB3"/>
    <w:rsid w:val="00A85817"/>
    <w:rsid w:val="00A9001A"/>
    <w:rsid w:val="00A90D5A"/>
    <w:rsid w:val="00A9373A"/>
    <w:rsid w:val="00A968CD"/>
    <w:rsid w:val="00AA0C8B"/>
    <w:rsid w:val="00AB00C8"/>
    <w:rsid w:val="00AB7648"/>
    <w:rsid w:val="00AC3467"/>
    <w:rsid w:val="00AD0424"/>
    <w:rsid w:val="00AD7AC8"/>
    <w:rsid w:val="00AE3B5E"/>
    <w:rsid w:val="00AE5F9F"/>
    <w:rsid w:val="00AF1AFB"/>
    <w:rsid w:val="00AF3849"/>
    <w:rsid w:val="00AF5811"/>
    <w:rsid w:val="00B05622"/>
    <w:rsid w:val="00B060CD"/>
    <w:rsid w:val="00B132BB"/>
    <w:rsid w:val="00B201B5"/>
    <w:rsid w:val="00B230A4"/>
    <w:rsid w:val="00B31A0A"/>
    <w:rsid w:val="00B37C4C"/>
    <w:rsid w:val="00B52CB3"/>
    <w:rsid w:val="00B54940"/>
    <w:rsid w:val="00B62436"/>
    <w:rsid w:val="00B6297F"/>
    <w:rsid w:val="00B720A6"/>
    <w:rsid w:val="00B91DBE"/>
    <w:rsid w:val="00B93F42"/>
    <w:rsid w:val="00BA0AA0"/>
    <w:rsid w:val="00BA0DCC"/>
    <w:rsid w:val="00BA280D"/>
    <w:rsid w:val="00BB4008"/>
    <w:rsid w:val="00BB6BF0"/>
    <w:rsid w:val="00BB7D2E"/>
    <w:rsid w:val="00BC512B"/>
    <w:rsid w:val="00BC5905"/>
    <w:rsid w:val="00BC6A26"/>
    <w:rsid w:val="00BE2FA4"/>
    <w:rsid w:val="00BF25C9"/>
    <w:rsid w:val="00C03541"/>
    <w:rsid w:val="00C060B5"/>
    <w:rsid w:val="00C12FE7"/>
    <w:rsid w:val="00C1368A"/>
    <w:rsid w:val="00C13701"/>
    <w:rsid w:val="00C25CC5"/>
    <w:rsid w:val="00C27A53"/>
    <w:rsid w:val="00C3110A"/>
    <w:rsid w:val="00C34D4C"/>
    <w:rsid w:val="00C35604"/>
    <w:rsid w:val="00C36AD8"/>
    <w:rsid w:val="00C36DFB"/>
    <w:rsid w:val="00C427D9"/>
    <w:rsid w:val="00C504E1"/>
    <w:rsid w:val="00C5342C"/>
    <w:rsid w:val="00C57795"/>
    <w:rsid w:val="00C633A0"/>
    <w:rsid w:val="00C64C36"/>
    <w:rsid w:val="00C658CE"/>
    <w:rsid w:val="00C7110D"/>
    <w:rsid w:val="00C735B3"/>
    <w:rsid w:val="00C76105"/>
    <w:rsid w:val="00C77747"/>
    <w:rsid w:val="00C84ED8"/>
    <w:rsid w:val="00C863E2"/>
    <w:rsid w:val="00C8666A"/>
    <w:rsid w:val="00C86904"/>
    <w:rsid w:val="00C903FA"/>
    <w:rsid w:val="00CA667A"/>
    <w:rsid w:val="00CA6BCD"/>
    <w:rsid w:val="00CB00FE"/>
    <w:rsid w:val="00CB4658"/>
    <w:rsid w:val="00CB52D8"/>
    <w:rsid w:val="00CB7303"/>
    <w:rsid w:val="00CC1C74"/>
    <w:rsid w:val="00CC37EB"/>
    <w:rsid w:val="00CC57D0"/>
    <w:rsid w:val="00CD5FF7"/>
    <w:rsid w:val="00CE1B37"/>
    <w:rsid w:val="00CF01F9"/>
    <w:rsid w:val="00CF25D4"/>
    <w:rsid w:val="00CF340E"/>
    <w:rsid w:val="00CF5982"/>
    <w:rsid w:val="00D02EB1"/>
    <w:rsid w:val="00D178E4"/>
    <w:rsid w:val="00D17CC5"/>
    <w:rsid w:val="00D22D6E"/>
    <w:rsid w:val="00D24383"/>
    <w:rsid w:val="00D32F17"/>
    <w:rsid w:val="00D37FB3"/>
    <w:rsid w:val="00D4339F"/>
    <w:rsid w:val="00D43BF7"/>
    <w:rsid w:val="00D4536E"/>
    <w:rsid w:val="00D47D55"/>
    <w:rsid w:val="00D5422C"/>
    <w:rsid w:val="00D64C6A"/>
    <w:rsid w:val="00D672CE"/>
    <w:rsid w:val="00D77379"/>
    <w:rsid w:val="00D91972"/>
    <w:rsid w:val="00DA0890"/>
    <w:rsid w:val="00DA686B"/>
    <w:rsid w:val="00DB6E56"/>
    <w:rsid w:val="00DC186D"/>
    <w:rsid w:val="00DC187D"/>
    <w:rsid w:val="00DC51C2"/>
    <w:rsid w:val="00DD7628"/>
    <w:rsid w:val="00DE1996"/>
    <w:rsid w:val="00DE35CB"/>
    <w:rsid w:val="00DE6FAE"/>
    <w:rsid w:val="00DE7EE7"/>
    <w:rsid w:val="00E00CE7"/>
    <w:rsid w:val="00E03C9D"/>
    <w:rsid w:val="00E14FD8"/>
    <w:rsid w:val="00E1699C"/>
    <w:rsid w:val="00E2046E"/>
    <w:rsid w:val="00E300C8"/>
    <w:rsid w:val="00E45468"/>
    <w:rsid w:val="00E548C6"/>
    <w:rsid w:val="00E57654"/>
    <w:rsid w:val="00E6067C"/>
    <w:rsid w:val="00E60B2F"/>
    <w:rsid w:val="00E61812"/>
    <w:rsid w:val="00E7705C"/>
    <w:rsid w:val="00E805B1"/>
    <w:rsid w:val="00E83A8C"/>
    <w:rsid w:val="00E844D0"/>
    <w:rsid w:val="00E85D0F"/>
    <w:rsid w:val="00E91651"/>
    <w:rsid w:val="00E95057"/>
    <w:rsid w:val="00EB680B"/>
    <w:rsid w:val="00EB72D9"/>
    <w:rsid w:val="00EC655F"/>
    <w:rsid w:val="00ED37D8"/>
    <w:rsid w:val="00ED559F"/>
    <w:rsid w:val="00EE4AA1"/>
    <w:rsid w:val="00EF0B35"/>
    <w:rsid w:val="00EF2DFE"/>
    <w:rsid w:val="00F0010C"/>
    <w:rsid w:val="00F134F4"/>
    <w:rsid w:val="00F15FF3"/>
    <w:rsid w:val="00F17D96"/>
    <w:rsid w:val="00F220AA"/>
    <w:rsid w:val="00F226F2"/>
    <w:rsid w:val="00F251B8"/>
    <w:rsid w:val="00F2662B"/>
    <w:rsid w:val="00F26A80"/>
    <w:rsid w:val="00F3175E"/>
    <w:rsid w:val="00F31F03"/>
    <w:rsid w:val="00F32FFE"/>
    <w:rsid w:val="00F470F0"/>
    <w:rsid w:val="00F5449E"/>
    <w:rsid w:val="00F75AF2"/>
    <w:rsid w:val="00F77530"/>
    <w:rsid w:val="00F77D94"/>
    <w:rsid w:val="00FA2370"/>
    <w:rsid w:val="00FA775A"/>
    <w:rsid w:val="00FB4930"/>
    <w:rsid w:val="00FC18E0"/>
    <w:rsid w:val="00FC3A50"/>
    <w:rsid w:val="00FC4954"/>
    <w:rsid w:val="00FE2803"/>
    <w:rsid w:val="00FE38B4"/>
    <w:rsid w:val="00FE521C"/>
    <w:rsid w:val="00FF072E"/>
    <w:rsid w:val="00FF4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541A-5E6F-45BF-80FE-19CEBEE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cp:lastModifiedBy>
  <cp:revision>418</cp:revision>
  <cp:lastPrinted>2019-04-02T20:01:00Z</cp:lastPrinted>
  <dcterms:created xsi:type="dcterms:W3CDTF">2019-03-07T04:23:00Z</dcterms:created>
  <dcterms:modified xsi:type="dcterms:W3CDTF">2019-04-02T20:01:00Z</dcterms:modified>
</cp:coreProperties>
</file>